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0"/>
          <w:sz w:val="28"/>
          <w:szCs w:val="28"/>
          <w:lang w:val="ru-RU" w:eastAsia="en-US" w:bidi="ar-SA"/>
        </w:rPr>
        <w:id w:val="-983391944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48EF184E" w14:textId="1950B385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14:paraId="178450F0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14:paraId="4A21D08B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0E4A37AB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5046666C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37D42C21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61ADC13B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61DAED11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26C58FF3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043030E7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47D0B64E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2CEEA481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5A29BE5B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14:paraId="0E788C91" w14:textId="699F8C8C" w:rsidR="003D3ABD" w:rsidRP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лабораторной работе №</w:t>
          </w:r>
          <w:r w:rsidRPr="003D3ABD">
            <w:rPr>
              <w:rFonts w:ascii="Times New Roman" w:hAnsi="Times New Roman"/>
              <w:sz w:val="28"/>
              <w:szCs w:val="28"/>
              <w:lang w:val="ru-RU"/>
            </w:rPr>
            <w:t xml:space="preserve"> 6</w:t>
          </w:r>
        </w:p>
        <w:p w14:paraId="41B5528B" w14:textId="513EF10A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: "Логика и основы алгоритмизации в инженерных задачах"</w:t>
          </w:r>
        </w:p>
        <w:p w14:paraId="642C7D5A" w14:textId="047B88BF" w:rsidR="003D3ABD" w:rsidRDefault="003D3ABD" w:rsidP="00E26251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на тему: "Поиск расстояний в графе"</w:t>
          </w:r>
        </w:p>
        <w:p w14:paraId="19D1E440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242E3D13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1CE9C2DE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4EE584A2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561E075A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590CF2FE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60D2D84F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13C126F8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7400AA85" w14:textId="77777777" w:rsidR="003D3ABD" w:rsidRDefault="003D3ABD" w:rsidP="007B7C8D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589A9385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77671736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и:</w:t>
          </w:r>
        </w:p>
        <w:p w14:paraId="48F27AFD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ы группы 20ВВ2</w:t>
          </w:r>
        </w:p>
        <w:p w14:paraId="196505DE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14:paraId="539ED3D7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14:paraId="0F31AFCE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00323D5E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:</w:t>
          </w:r>
        </w:p>
        <w:p w14:paraId="2268F639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д.т.н., профессор</w:t>
          </w:r>
        </w:p>
        <w:p w14:paraId="2FBAAF98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итрохин М. А.</w:t>
          </w:r>
        </w:p>
        <w:p w14:paraId="27EF15A4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к.т.н., доцент </w:t>
          </w:r>
        </w:p>
        <w:p w14:paraId="1A1DE9A1" w14:textId="77777777" w:rsidR="003D3ABD" w:rsidRDefault="003D3ABD" w:rsidP="003D3ABD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14:paraId="2EF2B1EA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2FA01A40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2C1BE497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451D3871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0D0B1AC0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7E0DE71A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7667C8DA" w14:textId="77777777" w:rsidR="003D3ABD" w:rsidRDefault="003D3ABD" w:rsidP="007B7C8D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14:paraId="15B25C8D" w14:textId="0FA3C888" w:rsidR="003D3ABD" w:rsidRDefault="003D3ABD" w:rsidP="003D3ABD">
          <w:pPr>
            <w:jc w:val="center"/>
          </w:pPr>
          <w:r>
            <w:rPr>
              <w:szCs w:val="28"/>
            </w:rPr>
            <w:t>Пенза, 2021</w:t>
          </w:r>
          <w:r>
            <w:br w:type="page"/>
          </w:r>
        </w:p>
      </w:sdtContent>
    </w:sdt>
    <w:p w14:paraId="4DB76DAE" w14:textId="77777777" w:rsidR="003D3ABD" w:rsidRPr="003D3ABD" w:rsidRDefault="003D3ABD" w:rsidP="003D3ABD">
      <w:pPr>
        <w:rPr>
          <w:b/>
          <w:bCs/>
        </w:rPr>
      </w:pPr>
      <w:r w:rsidRPr="003D3ABD">
        <w:rPr>
          <w:b/>
          <w:bCs/>
        </w:rPr>
        <w:lastRenderedPageBreak/>
        <w:t>Задание 1</w:t>
      </w:r>
    </w:p>
    <w:p w14:paraId="7E7C2831" w14:textId="24997CCF" w:rsidR="00F05DEA" w:rsidRDefault="003D3ABD" w:rsidP="003D3ABD">
      <w:pPr>
        <w:pStyle w:val="a8"/>
        <w:numPr>
          <w:ilvl w:val="0"/>
          <w:numId w:val="1"/>
        </w:numPr>
      </w:pPr>
      <w:r>
        <w:t>Сгенерируйте (используя генератор случайных чисел) матрицу</w:t>
      </w:r>
      <w:r w:rsidR="00F05DEA">
        <w:t xml:space="preserve"> </w:t>
      </w:r>
      <w:r>
        <w:t>смежности для неориентированного графа G. Выведите матрицу на экран.</w:t>
      </w:r>
    </w:p>
    <w:p w14:paraId="1C5F36C7" w14:textId="16158753" w:rsidR="00F05DEA" w:rsidRDefault="003D3ABD" w:rsidP="003D3ABD">
      <w:pPr>
        <w:pStyle w:val="a8"/>
        <w:numPr>
          <w:ilvl w:val="0"/>
          <w:numId w:val="1"/>
        </w:numPr>
      </w:pPr>
      <w:r>
        <w:t>Для сгенерированного графа осуществите процедуру поиска</w:t>
      </w:r>
      <w:r w:rsidR="00F05DEA">
        <w:t xml:space="preserve"> </w:t>
      </w:r>
      <w:r>
        <w:t>расстояний, реализованную в соответствии с приведенным выше описанием.</w:t>
      </w:r>
      <w:r w:rsidR="00F05DEA">
        <w:t xml:space="preserve"> </w:t>
      </w: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  <w:r w:rsidR="00F05DEA">
        <w:t xml:space="preserve"> </w:t>
      </w:r>
      <w:r>
        <w:t>стандартной библиотеки С++.</w:t>
      </w:r>
    </w:p>
    <w:p w14:paraId="68B02F3E" w14:textId="77FF7A5A" w:rsidR="003D3ABD" w:rsidRDefault="003D3ABD" w:rsidP="003D3ABD">
      <w:pPr>
        <w:pStyle w:val="a8"/>
        <w:numPr>
          <w:ilvl w:val="0"/>
          <w:numId w:val="1"/>
        </w:numPr>
      </w:pPr>
      <w:r>
        <w:t>* Реализуйте процедуру поиска расстояний для графа, представленного</w:t>
      </w:r>
      <w:r w:rsidR="00F05DEA">
        <w:t xml:space="preserve"> </w:t>
      </w:r>
      <w:r>
        <w:t>списками смежности.</w:t>
      </w:r>
    </w:p>
    <w:p w14:paraId="3A599818" w14:textId="6D4FF9DC" w:rsidR="00F05DEA" w:rsidRPr="00F05DEA" w:rsidRDefault="00F05DEA" w:rsidP="003D3ABD">
      <w:pPr>
        <w:rPr>
          <w:b/>
          <w:bCs/>
        </w:rPr>
      </w:pPr>
      <w:r w:rsidRPr="00F05DEA">
        <w:rPr>
          <w:b/>
          <w:bCs/>
        </w:rPr>
        <w:t>Описание работы программы</w:t>
      </w:r>
    </w:p>
    <w:p w14:paraId="30315706" w14:textId="6A015772" w:rsidR="00F05DEA" w:rsidRPr="00A5513F" w:rsidRDefault="00F05DEA" w:rsidP="003D3ABD">
      <w:r>
        <w:tab/>
      </w:r>
      <w:r w:rsidRPr="00F05DEA">
        <w:rPr>
          <w:b/>
          <w:bCs/>
        </w:rPr>
        <w:t>1 – 2.</w:t>
      </w:r>
      <w:r w:rsidR="00776756" w:rsidRPr="00776756">
        <w:rPr>
          <w:b/>
          <w:bCs/>
        </w:rPr>
        <w:t xml:space="preserve"> </w:t>
      </w:r>
      <w:r w:rsidR="00A5513F">
        <w:t xml:space="preserve">Количество вершин графа </w:t>
      </w:r>
      <w:r w:rsidR="00A5513F">
        <w:rPr>
          <w:lang w:val="en-US"/>
        </w:rPr>
        <w:t>N</w:t>
      </w:r>
      <w:r w:rsidR="00A5513F" w:rsidRPr="00A5513F">
        <w:t xml:space="preserve"> </w:t>
      </w:r>
      <w:r w:rsidR="00A5513F">
        <w:t xml:space="preserve">пользователь вводит с клавиатуры. Массив </w:t>
      </w:r>
      <w:r w:rsidR="00A5513F">
        <w:rPr>
          <w:lang w:val="en-US"/>
        </w:rPr>
        <w:t>G</w:t>
      </w:r>
      <w:r w:rsidR="00A5513F" w:rsidRPr="00A5513F">
        <w:t>[</w:t>
      </w:r>
      <w:r w:rsidR="00A5513F">
        <w:rPr>
          <w:lang w:val="en-US"/>
        </w:rPr>
        <w:t>N</w:t>
      </w:r>
      <w:r w:rsidR="00A5513F" w:rsidRPr="00A5513F">
        <w:t>][</w:t>
      </w:r>
      <w:r w:rsidR="00A5513F">
        <w:rPr>
          <w:lang w:val="en-US"/>
        </w:rPr>
        <w:t>N</w:t>
      </w:r>
      <w:r w:rsidR="00A5513F" w:rsidRPr="00A5513F">
        <w:t>]</w:t>
      </w:r>
      <w:r w:rsidR="00A5513F">
        <w:t xml:space="preserve"> – матрица смежности графа заполняется случайными значениями. Результат выводится на экран с помощью собственной функции </w:t>
      </w:r>
      <w:r w:rsidR="00A5513F">
        <w:rPr>
          <w:lang w:val="en-US"/>
        </w:rPr>
        <w:t>printmatrix</w:t>
      </w:r>
      <w:r w:rsidR="00A5513F">
        <w:t xml:space="preserve"> (функция выводит квадратную матрицу </w:t>
      </w:r>
      <w:r w:rsidR="00A5513F">
        <w:rPr>
          <w:lang w:val="en-US"/>
        </w:rPr>
        <w:t>G</w:t>
      </w:r>
      <w:r w:rsidR="00A5513F" w:rsidRPr="00A5513F">
        <w:t xml:space="preserve"> </w:t>
      </w:r>
      <w:r w:rsidR="00A5513F">
        <w:t xml:space="preserve">размерностью </w:t>
      </w:r>
      <w:r w:rsidR="00A5513F">
        <w:rPr>
          <w:lang w:val="en-US"/>
        </w:rPr>
        <w:t>N</w:t>
      </w:r>
      <w:r w:rsidR="00A5513F">
        <w:t>)</w:t>
      </w:r>
      <w:r w:rsidR="00A5513F">
        <w:rPr>
          <w:lang w:val="en-US"/>
        </w:rPr>
        <w:t>.</w:t>
      </w:r>
    </w:p>
    <w:p w14:paraId="0B81BEB3" w14:textId="77777777" w:rsidR="00A5513F" w:rsidRPr="000A09F3" w:rsidRDefault="00A5513F" w:rsidP="00CD6AF9">
      <w:pPr>
        <w:pStyle w:val="a6"/>
      </w:pPr>
      <w:r w:rsidRPr="00A5513F">
        <w:t>srand</w:t>
      </w:r>
      <w:r w:rsidRPr="000A09F3">
        <w:t>(</w:t>
      </w:r>
      <w:proofErr w:type="gramStart"/>
      <w:r w:rsidRPr="00A5513F">
        <w:t>time</w:t>
      </w:r>
      <w:r w:rsidRPr="000A09F3">
        <w:t>(</w:t>
      </w:r>
      <w:proofErr w:type="gramEnd"/>
      <w:r w:rsidRPr="00A5513F">
        <w:t>NULL</w:t>
      </w:r>
      <w:r w:rsidRPr="000A09F3">
        <w:t>));</w:t>
      </w:r>
    </w:p>
    <w:p w14:paraId="0B7D859D" w14:textId="77777777" w:rsidR="00A5513F" w:rsidRPr="00A5513F" w:rsidRDefault="00A5513F" w:rsidP="00CD6AF9">
      <w:pPr>
        <w:pStyle w:val="a6"/>
      </w:pPr>
      <w:r w:rsidRPr="000A09F3">
        <w:tab/>
      </w:r>
      <w:r w:rsidRPr="00A5513F">
        <w:t>for (int i = 0; i &lt; N; i++)</w:t>
      </w:r>
    </w:p>
    <w:p w14:paraId="697B8E6E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  <w:t xml:space="preserve">for (int j = i; j &lt; N; </w:t>
      </w:r>
      <w:proofErr w:type="spellStart"/>
      <w:r w:rsidRPr="00A5513F">
        <w:t>j++</w:t>
      </w:r>
      <w:proofErr w:type="spellEnd"/>
      <w:r w:rsidRPr="00A5513F">
        <w:t>)</w:t>
      </w:r>
    </w:p>
    <w:p w14:paraId="44140D38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  <w:t>if (i == j)</w:t>
      </w:r>
    </w:p>
    <w:p w14:paraId="504BEF77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  <w:t>G[i][j] = 0;</w:t>
      </w:r>
    </w:p>
    <w:p w14:paraId="0C2E8512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  <w:t>else</w:t>
      </w:r>
    </w:p>
    <w:p w14:paraId="6FB3B909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  <w:t>{</w:t>
      </w:r>
    </w:p>
    <w:p w14:paraId="5CCE82A2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  <w:t>if (</w:t>
      </w:r>
      <w:proofErr w:type="gramStart"/>
      <w:r w:rsidRPr="00A5513F">
        <w:t>rand(</w:t>
      </w:r>
      <w:proofErr w:type="gramEnd"/>
      <w:r w:rsidRPr="00A5513F">
        <w:t>) % 10 &lt; 4)</w:t>
      </w:r>
    </w:p>
    <w:p w14:paraId="79765E22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</w:r>
      <w:r w:rsidRPr="00A5513F">
        <w:tab/>
        <w:t>G[i][j] = 1;</w:t>
      </w:r>
    </w:p>
    <w:p w14:paraId="4D064406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  <w:t>else</w:t>
      </w:r>
    </w:p>
    <w:p w14:paraId="046C75D2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</w:r>
      <w:r w:rsidRPr="00A5513F">
        <w:tab/>
        <w:t>G[i][j] = 0;</w:t>
      </w:r>
    </w:p>
    <w:p w14:paraId="4FF0B262" w14:textId="77777777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</w:r>
      <w:r w:rsidRPr="00A5513F">
        <w:tab/>
        <w:t>G[j][i] = G[i][j];</w:t>
      </w:r>
    </w:p>
    <w:p w14:paraId="3C30C727" w14:textId="4ED120A5" w:rsidR="00A5513F" w:rsidRPr="00A5513F" w:rsidRDefault="00A5513F" w:rsidP="00CD6AF9">
      <w:pPr>
        <w:pStyle w:val="a6"/>
      </w:pPr>
      <w:r w:rsidRPr="00A5513F">
        <w:tab/>
      </w:r>
      <w:r w:rsidRPr="00A5513F">
        <w:tab/>
      </w:r>
      <w:r w:rsidRPr="00A5513F">
        <w:tab/>
        <w:t>}</w:t>
      </w:r>
    </w:p>
    <w:p w14:paraId="3654FC2F" w14:textId="77777777" w:rsidR="00A5513F" w:rsidRPr="00A5513F" w:rsidRDefault="00A5513F" w:rsidP="00CD6AF9">
      <w:pPr>
        <w:pStyle w:val="a6"/>
      </w:pPr>
      <w:r>
        <w:rPr>
          <w:color w:val="000000"/>
        </w:rPr>
        <w:tab/>
      </w:r>
      <w:proofErr w:type="spellStart"/>
      <w:proofErr w:type="gramStart"/>
      <w:r w:rsidRPr="00A5513F">
        <w:t>printf</w:t>
      </w:r>
      <w:proofErr w:type="spellEnd"/>
      <w:r w:rsidRPr="00A5513F">
        <w:t>(</w:t>
      </w:r>
      <w:proofErr w:type="gramEnd"/>
      <w:r w:rsidRPr="00A5513F">
        <w:t>"\</w:t>
      </w:r>
      <w:proofErr w:type="spellStart"/>
      <w:r w:rsidRPr="00A5513F">
        <w:t>nМатрица</w:t>
      </w:r>
      <w:proofErr w:type="spellEnd"/>
      <w:r w:rsidRPr="00A5513F">
        <w:t xml:space="preserve"> </w:t>
      </w:r>
      <w:proofErr w:type="spellStart"/>
      <w:r w:rsidRPr="00A5513F">
        <w:t>смежности</w:t>
      </w:r>
      <w:proofErr w:type="spellEnd"/>
      <w:r w:rsidRPr="00A5513F">
        <w:t xml:space="preserve"> </w:t>
      </w:r>
      <w:proofErr w:type="spellStart"/>
      <w:r w:rsidRPr="00A5513F">
        <w:t>графа</w:t>
      </w:r>
      <w:proofErr w:type="spellEnd"/>
      <w:r w:rsidRPr="00A5513F">
        <w:t xml:space="preserve"> G:\n");</w:t>
      </w:r>
    </w:p>
    <w:p w14:paraId="3403E2CC" w14:textId="2F4EB891" w:rsidR="00A5513F" w:rsidRPr="000A09F3" w:rsidRDefault="00A5513F" w:rsidP="00CD6AF9">
      <w:pPr>
        <w:pStyle w:val="a6"/>
        <w:rPr>
          <w:lang w:val="ru-RU"/>
        </w:rPr>
      </w:pPr>
      <w:r w:rsidRPr="000A09F3">
        <w:tab/>
      </w:r>
      <w:proofErr w:type="gramStart"/>
      <w:r w:rsidRPr="00A5513F">
        <w:t>printmatrix</w:t>
      </w:r>
      <w:r w:rsidRPr="000A09F3">
        <w:rPr>
          <w:lang w:val="ru-RU"/>
        </w:rPr>
        <w:t>(</w:t>
      </w:r>
      <w:proofErr w:type="gramEnd"/>
      <w:r w:rsidRPr="00A5513F">
        <w:t>G</w:t>
      </w:r>
      <w:r w:rsidRPr="000A09F3">
        <w:rPr>
          <w:lang w:val="ru-RU"/>
        </w:rPr>
        <w:t xml:space="preserve">, </w:t>
      </w:r>
      <w:r w:rsidRPr="00A5513F">
        <w:t>N</w:t>
      </w:r>
      <w:r w:rsidRPr="000A09F3">
        <w:rPr>
          <w:lang w:val="ru-RU"/>
        </w:rPr>
        <w:t>);</w:t>
      </w:r>
    </w:p>
    <w:p w14:paraId="7A0B6432" w14:textId="77777777" w:rsidR="004E2A93" w:rsidRPr="000A09F3" w:rsidRDefault="004E2A93" w:rsidP="00CD6AF9">
      <w:pPr>
        <w:pStyle w:val="a6"/>
        <w:rPr>
          <w:lang w:val="ru-RU"/>
        </w:rPr>
      </w:pPr>
    </w:p>
    <w:p w14:paraId="26CD6718" w14:textId="77777777" w:rsidR="004E2A93" w:rsidRDefault="00A5513F" w:rsidP="00A5513F">
      <w:pPr>
        <w:ind w:firstLine="708"/>
      </w:pPr>
      <w:r>
        <w:t>После вывода матрицы смежности пользователь вводит с клавиатуры номер вершины</w:t>
      </w:r>
      <w:r w:rsidRPr="00A5513F">
        <w:t xml:space="preserve"> </w:t>
      </w:r>
      <w:r>
        <w:rPr>
          <w:lang w:val="en-US"/>
        </w:rPr>
        <w:t>num</w:t>
      </w:r>
      <w:r>
        <w:t>, расстояния до которой будут найдены.</w:t>
      </w:r>
      <w:r w:rsidR="00CD6AF9">
        <w:t xml:space="preserve"> </w:t>
      </w:r>
    </w:p>
    <w:p w14:paraId="27C15790" w14:textId="4F291930" w:rsidR="00A5513F" w:rsidRPr="00CD6AF9" w:rsidRDefault="004E2A93" w:rsidP="004E2A93">
      <w:pPr>
        <w:ind w:firstLine="708"/>
      </w:pPr>
      <w:r>
        <w:t xml:space="preserve">Создается и инициализируется массив </w:t>
      </w:r>
      <w:r>
        <w:rPr>
          <w:lang w:val="en-US"/>
        </w:rPr>
        <w:t>visited</w:t>
      </w:r>
      <w:r w:rsidRPr="004E2A93">
        <w:t>[</w:t>
      </w:r>
      <w:r>
        <w:rPr>
          <w:lang w:val="en-US"/>
        </w:rPr>
        <w:t>num</w:t>
      </w:r>
      <w:r w:rsidRPr="004E2A93">
        <w:t xml:space="preserve">]. </w:t>
      </w:r>
      <w:r>
        <w:t xml:space="preserve">Все его элементы получают значение -1, по окончанию работы алгоритма поиска </w:t>
      </w:r>
      <w:r>
        <w:rPr>
          <w:lang w:val="en-US"/>
        </w:rPr>
        <w:t>visited</w:t>
      </w:r>
      <w:r w:rsidRPr="004E2A93">
        <w:t>[</w:t>
      </w:r>
      <w:r>
        <w:rPr>
          <w:lang w:val="en-US"/>
        </w:rPr>
        <w:t>i</w:t>
      </w:r>
      <w:r w:rsidRPr="004E2A93">
        <w:t xml:space="preserve">] – </w:t>
      </w:r>
      <w:r>
        <w:t xml:space="preserve">расстояние между вершиной старта и </w:t>
      </w:r>
      <w:r>
        <w:rPr>
          <w:lang w:val="en-US"/>
        </w:rPr>
        <w:t>i</w:t>
      </w:r>
      <w:r w:rsidRPr="004E2A93">
        <w:t>-</w:t>
      </w:r>
      <w:r>
        <w:t xml:space="preserve">ой вершины. </w:t>
      </w:r>
      <w:r w:rsidR="00CD6AF9">
        <w:t xml:space="preserve">Значение </w:t>
      </w:r>
      <w:r w:rsidR="00CD6AF9">
        <w:rPr>
          <w:lang w:val="en-US"/>
        </w:rPr>
        <w:t>num</w:t>
      </w:r>
      <w:r w:rsidR="00CD6AF9" w:rsidRPr="004E2A93">
        <w:t>-1</w:t>
      </w:r>
      <w:r w:rsidR="00CD6AF9">
        <w:t xml:space="preserve"> передается функции </w:t>
      </w:r>
      <w:r w:rsidR="00CD6AF9">
        <w:rPr>
          <w:lang w:val="en-US"/>
        </w:rPr>
        <w:t>DistenceBFS</w:t>
      </w:r>
      <w:r w:rsidR="00CD6AF9" w:rsidRPr="004E2A93">
        <w:t>.</w:t>
      </w:r>
    </w:p>
    <w:p w14:paraId="7402EC4E" w14:textId="77777777" w:rsidR="00CD6AF9" w:rsidRPr="004E2A93" w:rsidRDefault="00CD6AF9" w:rsidP="00CD6AF9">
      <w:pPr>
        <w:pStyle w:val="a6"/>
        <w:rPr>
          <w:lang w:val="ru-RU"/>
        </w:rPr>
      </w:pPr>
      <w:r w:rsidRPr="00CD6AF9">
        <w:t>void</w:t>
      </w:r>
      <w:r w:rsidRPr="004E2A93">
        <w:rPr>
          <w:lang w:val="ru-RU"/>
        </w:rPr>
        <w:t xml:space="preserve"> </w:t>
      </w:r>
      <w:proofErr w:type="gramStart"/>
      <w:r w:rsidRPr="00CD6AF9">
        <w:t>DistanceBFS</w:t>
      </w:r>
      <w:r w:rsidRPr="004E2A93">
        <w:rPr>
          <w:lang w:val="ru-RU"/>
        </w:rPr>
        <w:t>(</w:t>
      </w:r>
      <w:proofErr w:type="gramEnd"/>
      <w:r w:rsidRPr="00CD6AF9">
        <w:t>int</w:t>
      </w:r>
      <w:r w:rsidRPr="004E2A93">
        <w:rPr>
          <w:lang w:val="ru-RU"/>
        </w:rPr>
        <w:t xml:space="preserve"> </w:t>
      </w:r>
      <w:r w:rsidRPr="00CD6AF9">
        <w:t>num</w:t>
      </w:r>
      <w:r w:rsidRPr="004E2A93">
        <w:rPr>
          <w:lang w:val="ru-RU"/>
        </w:rPr>
        <w:t>)</w:t>
      </w:r>
    </w:p>
    <w:p w14:paraId="2F305829" w14:textId="77777777" w:rsidR="00CD6AF9" w:rsidRPr="000A09F3" w:rsidRDefault="00CD6AF9" w:rsidP="00CD6AF9">
      <w:pPr>
        <w:pStyle w:val="a6"/>
        <w:rPr>
          <w:lang w:val="ru-RU"/>
        </w:rPr>
      </w:pPr>
      <w:r w:rsidRPr="000A09F3">
        <w:rPr>
          <w:lang w:val="ru-RU"/>
        </w:rPr>
        <w:t>{</w:t>
      </w:r>
    </w:p>
    <w:p w14:paraId="6CB2DF0E" w14:textId="77777777" w:rsidR="00CD6AF9" w:rsidRPr="000A09F3" w:rsidRDefault="00CD6AF9" w:rsidP="00CD6AF9">
      <w:pPr>
        <w:pStyle w:val="a6"/>
        <w:rPr>
          <w:lang w:val="ru-RU"/>
        </w:rPr>
      </w:pPr>
      <w:r w:rsidRPr="000A09F3">
        <w:rPr>
          <w:lang w:val="ru-RU"/>
        </w:rPr>
        <w:tab/>
      </w:r>
      <w:r w:rsidRPr="00CD6AF9">
        <w:t>queue</w:t>
      </w:r>
      <w:r w:rsidRPr="000A09F3">
        <w:rPr>
          <w:lang w:val="ru-RU"/>
        </w:rPr>
        <w:t xml:space="preserve"> &lt;</w:t>
      </w:r>
      <w:r w:rsidRPr="00CD6AF9">
        <w:t>int</w:t>
      </w:r>
      <w:r w:rsidRPr="000A09F3">
        <w:rPr>
          <w:lang w:val="ru-RU"/>
        </w:rPr>
        <w:t xml:space="preserve">&gt; </w:t>
      </w:r>
      <w:r w:rsidRPr="00CD6AF9">
        <w:t>q</w:t>
      </w:r>
      <w:r w:rsidRPr="000A09F3">
        <w:rPr>
          <w:lang w:val="ru-RU"/>
        </w:rPr>
        <w:t>;</w:t>
      </w:r>
    </w:p>
    <w:p w14:paraId="252404D6" w14:textId="77777777" w:rsidR="00CD6AF9" w:rsidRPr="000A09F3" w:rsidRDefault="00CD6AF9" w:rsidP="00CD6AF9">
      <w:pPr>
        <w:pStyle w:val="a6"/>
        <w:rPr>
          <w:lang w:val="ru-RU"/>
        </w:rPr>
      </w:pPr>
    </w:p>
    <w:p w14:paraId="71DA5D2E" w14:textId="77777777" w:rsidR="00CD6AF9" w:rsidRPr="00CD6AF9" w:rsidRDefault="00CD6AF9" w:rsidP="00CD6AF9">
      <w:pPr>
        <w:pStyle w:val="a6"/>
      </w:pPr>
      <w:r w:rsidRPr="000A09F3">
        <w:rPr>
          <w:lang w:val="ru-RU"/>
        </w:rPr>
        <w:tab/>
      </w:r>
      <w:proofErr w:type="spellStart"/>
      <w:proofErr w:type="gramStart"/>
      <w:r w:rsidRPr="00CD6AF9">
        <w:t>q.push</w:t>
      </w:r>
      <w:proofErr w:type="spellEnd"/>
      <w:proofErr w:type="gramEnd"/>
      <w:r w:rsidRPr="00CD6AF9">
        <w:t>(num);</w:t>
      </w:r>
    </w:p>
    <w:p w14:paraId="6135ACF0" w14:textId="77777777" w:rsidR="00CD6AF9" w:rsidRPr="00CD6AF9" w:rsidRDefault="00CD6AF9" w:rsidP="00CD6AF9">
      <w:pPr>
        <w:pStyle w:val="a6"/>
      </w:pPr>
      <w:r w:rsidRPr="00CD6AF9">
        <w:tab/>
        <w:t>visited[num] = 0;</w:t>
      </w:r>
    </w:p>
    <w:p w14:paraId="63385D82" w14:textId="77777777" w:rsidR="00CD6AF9" w:rsidRPr="00CD6AF9" w:rsidRDefault="00CD6AF9" w:rsidP="00CD6AF9">
      <w:pPr>
        <w:pStyle w:val="a6"/>
      </w:pPr>
      <w:r w:rsidRPr="00CD6AF9">
        <w:tab/>
        <w:t xml:space="preserve">while </w:t>
      </w:r>
      <w:proofErr w:type="gramStart"/>
      <w:r w:rsidRPr="00CD6AF9">
        <w:t>(!</w:t>
      </w:r>
      <w:proofErr w:type="spellStart"/>
      <w:r w:rsidRPr="00CD6AF9">
        <w:t>q</w:t>
      </w:r>
      <w:proofErr w:type="gramEnd"/>
      <w:r w:rsidRPr="00CD6AF9">
        <w:t>.empty</w:t>
      </w:r>
      <w:proofErr w:type="spellEnd"/>
      <w:r w:rsidRPr="00CD6AF9">
        <w:t>())</w:t>
      </w:r>
    </w:p>
    <w:p w14:paraId="04683AC4" w14:textId="77777777" w:rsidR="00CD6AF9" w:rsidRPr="00CD6AF9" w:rsidRDefault="00CD6AF9" w:rsidP="00CD6AF9">
      <w:pPr>
        <w:pStyle w:val="a6"/>
      </w:pPr>
      <w:r w:rsidRPr="00CD6AF9">
        <w:tab/>
        <w:t>{</w:t>
      </w:r>
    </w:p>
    <w:p w14:paraId="2DA33251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  <w:t xml:space="preserve">num = </w:t>
      </w:r>
      <w:proofErr w:type="spellStart"/>
      <w:proofErr w:type="gramStart"/>
      <w:r w:rsidRPr="00CD6AF9">
        <w:t>q.front</w:t>
      </w:r>
      <w:proofErr w:type="spellEnd"/>
      <w:proofErr w:type="gramEnd"/>
      <w:r w:rsidRPr="00CD6AF9">
        <w:t>();</w:t>
      </w:r>
    </w:p>
    <w:p w14:paraId="68CE2158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proofErr w:type="spellStart"/>
      <w:proofErr w:type="gramStart"/>
      <w:r w:rsidRPr="00CD6AF9">
        <w:t>q.pop</w:t>
      </w:r>
      <w:proofErr w:type="spellEnd"/>
      <w:r w:rsidRPr="00CD6AF9">
        <w:t>(</w:t>
      </w:r>
      <w:proofErr w:type="gramEnd"/>
      <w:r w:rsidRPr="00CD6AF9">
        <w:t>);</w:t>
      </w:r>
    </w:p>
    <w:p w14:paraId="46E21797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  <w:t>for (int i = 0; i &lt; N; i++)</w:t>
      </w:r>
    </w:p>
    <w:p w14:paraId="6AAFE7E6" w14:textId="77777777" w:rsidR="00CD6AF9" w:rsidRPr="00CD6AF9" w:rsidRDefault="00CD6AF9" w:rsidP="00CD6AF9">
      <w:pPr>
        <w:pStyle w:val="a6"/>
      </w:pPr>
      <w:r w:rsidRPr="00CD6AF9">
        <w:lastRenderedPageBreak/>
        <w:tab/>
      </w:r>
      <w:r w:rsidRPr="00CD6AF9">
        <w:tab/>
      </w:r>
      <w:r w:rsidRPr="00CD6AF9">
        <w:tab/>
        <w:t>if (visited[i] == -1 &amp;&amp; G[num][i] == 1)</w:t>
      </w:r>
    </w:p>
    <w:p w14:paraId="79605FE8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r w:rsidRPr="00CD6AF9">
        <w:tab/>
        <w:t>{</w:t>
      </w:r>
    </w:p>
    <w:p w14:paraId="014C4311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r w:rsidRPr="00CD6AF9">
        <w:tab/>
      </w:r>
      <w:r w:rsidRPr="00CD6AF9">
        <w:tab/>
      </w:r>
      <w:proofErr w:type="spellStart"/>
      <w:proofErr w:type="gramStart"/>
      <w:r w:rsidRPr="00CD6AF9">
        <w:t>q.push</w:t>
      </w:r>
      <w:proofErr w:type="spellEnd"/>
      <w:proofErr w:type="gramEnd"/>
      <w:r w:rsidRPr="00CD6AF9">
        <w:t>(i);</w:t>
      </w:r>
    </w:p>
    <w:p w14:paraId="65B59959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r w:rsidRPr="00CD6AF9">
        <w:tab/>
      </w:r>
      <w:r w:rsidRPr="00CD6AF9">
        <w:tab/>
        <w:t>visited[i] = visited[num] + 1;</w:t>
      </w:r>
    </w:p>
    <w:p w14:paraId="02C8D1B0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r w:rsidRPr="00CD6AF9">
        <w:tab/>
      </w:r>
      <w:r w:rsidRPr="00CD6AF9">
        <w:tab/>
        <w:t>if (visited[num] + 1 &gt; maxdepth)</w:t>
      </w:r>
    </w:p>
    <w:p w14:paraId="6D211085" w14:textId="77777777" w:rsidR="00CD6AF9" w:rsidRPr="00CD6AF9" w:rsidRDefault="00CD6AF9" w:rsidP="00CD6AF9">
      <w:pPr>
        <w:pStyle w:val="a6"/>
      </w:pPr>
      <w:r w:rsidRPr="00CD6AF9">
        <w:tab/>
      </w:r>
      <w:r w:rsidRPr="00CD6AF9">
        <w:tab/>
      </w:r>
      <w:r w:rsidRPr="00CD6AF9">
        <w:tab/>
      </w:r>
      <w:r w:rsidRPr="00CD6AF9">
        <w:tab/>
      </w:r>
      <w:r w:rsidRPr="00CD6AF9">
        <w:tab/>
        <w:t>maxdepth = visited[num] + 1;</w:t>
      </w:r>
    </w:p>
    <w:p w14:paraId="2883B861" w14:textId="77777777" w:rsidR="00CD6AF9" w:rsidRPr="000A09F3" w:rsidRDefault="00CD6AF9" w:rsidP="00CD6AF9">
      <w:pPr>
        <w:pStyle w:val="a6"/>
        <w:rPr>
          <w:lang w:val="ru-RU"/>
        </w:rPr>
      </w:pPr>
      <w:r w:rsidRPr="00CD6AF9">
        <w:tab/>
      </w:r>
      <w:r w:rsidRPr="00CD6AF9">
        <w:tab/>
      </w:r>
      <w:r w:rsidRPr="00CD6AF9">
        <w:tab/>
      </w:r>
      <w:r w:rsidRPr="000A09F3">
        <w:rPr>
          <w:lang w:val="ru-RU"/>
        </w:rPr>
        <w:t>}</w:t>
      </w:r>
    </w:p>
    <w:p w14:paraId="60452798" w14:textId="77777777" w:rsidR="00CD6AF9" w:rsidRPr="000A09F3" w:rsidRDefault="00CD6AF9" w:rsidP="00CD6AF9">
      <w:pPr>
        <w:pStyle w:val="a6"/>
        <w:rPr>
          <w:lang w:val="ru-RU"/>
        </w:rPr>
      </w:pPr>
      <w:r w:rsidRPr="000A09F3">
        <w:rPr>
          <w:lang w:val="ru-RU"/>
        </w:rPr>
        <w:tab/>
        <w:t>}</w:t>
      </w:r>
    </w:p>
    <w:p w14:paraId="23A7C9F6" w14:textId="41777FC9" w:rsidR="004E2A93" w:rsidRPr="000A09F3" w:rsidRDefault="00CD6AF9" w:rsidP="00BF457D">
      <w:pPr>
        <w:pStyle w:val="a6"/>
        <w:rPr>
          <w:lang w:val="ru-RU"/>
        </w:rPr>
      </w:pPr>
      <w:r w:rsidRPr="000A09F3">
        <w:rPr>
          <w:lang w:val="ru-RU"/>
        </w:rPr>
        <w:t>}</w:t>
      </w:r>
    </w:p>
    <w:p w14:paraId="5F8CDA97" w14:textId="77777777" w:rsidR="00BF457D" w:rsidRDefault="004E2A93" w:rsidP="00BF457D">
      <w:pPr>
        <w:ind w:firstLine="708"/>
      </w:pPr>
      <w:r>
        <w:t>Эта функция осуществляет поиск расстояний в графе, представленном матрицей смежности, на основе обхода в ширину. Номер вершины старта заносится в очередь.</w:t>
      </w:r>
      <w:r w:rsidR="00BF457D">
        <w:t xml:space="preserve"> В массиве </w:t>
      </w:r>
      <w:r w:rsidR="00BF457D">
        <w:rPr>
          <w:lang w:val="en-US"/>
        </w:rPr>
        <w:t>visited</w:t>
      </w:r>
      <w:r w:rsidR="00BF457D">
        <w:t xml:space="preserve"> элемент с соответствующим номером получает значение 0, так как расстояние от вершины до самой себя равно 0. </w:t>
      </w:r>
    </w:p>
    <w:p w14:paraId="58536FD5" w14:textId="7C2588B2" w:rsidR="004E2A93" w:rsidRDefault="00BF457D" w:rsidP="00BF457D">
      <w:pPr>
        <w:ind w:firstLine="708"/>
      </w:pPr>
      <w:r>
        <w:t xml:space="preserve">Затем, пока очередь не пуста, в переменную </w:t>
      </w:r>
      <w:r>
        <w:rPr>
          <w:lang w:val="en-US"/>
        </w:rPr>
        <w:t>num</w:t>
      </w:r>
      <w:r>
        <w:t xml:space="preserve"> – номер текущей вершины -</w:t>
      </w:r>
      <w:r w:rsidRPr="00BF457D">
        <w:t xml:space="preserve"> </w:t>
      </w:r>
      <w:r>
        <w:t xml:space="preserve">извлекается первый элемент очереди, который в самой очереди удаляется следующим шагом. Просматривается строка с номером </w:t>
      </w:r>
      <w:r>
        <w:rPr>
          <w:lang w:val="en-US"/>
        </w:rPr>
        <w:t>num</w:t>
      </w:r>
      <w:r w:rsidRPr="00BF457D">
        <w:t xml:space="preserve"> </w:t>
      </w:r>
      <w:r>
        <w:t>в исходной матрице смежности. Если находится не посещенная вершина, смежная с текущей,</w:t>
      </w:r>
      <w:r w:rsidR="00776756">
        <w:t xml:space="preserve"> ее номер заносится в очередь, а</w:t>
      </w:r>
      <w:r>
        <w:t xml:space="preserve"> элемент массива </w:t>
      </w:r>
      <w:r>
        <w:rPr>
          <w:lang w:val="en-US"/>
        </w:rPr>
        <w:t>visited</w:t>
      </w:r>
      <w:r w:rsidRPr="00BF457D">
        <w:t>[</w:t>
      </w:r>
      <w:r>
        <w:rPr>
          <w:lang w:val="en-US"/>
        </w:rPr>
        <w:t>i</w:t>
      </w:r>
      <w:r w:rsidRPr="00BF457D">
        <w:t>]</w:t>
      </w:r>
      <w:r>
        <w:t xml:space="preserve"> получает значение </w:t>
      </w:r>
      <w:r w:rsidR="00776756">
        <w:rPr>
          <w:lang w:val="en-US"/>
        </w:rPr>
        <w:t>visited</w:t>
      </w:r>
      <w:r w:rsidR="00776756" w:rsidRPr="00776756">
        <w:t>[</w:t>
      </w:r>
      <w:r w:rsidR="00776756">
        <w:rPr>
          <w:lang w:val="en-US"/>
        </w:rPr>
        <w:t>num</w:t>
      </w:r>
      <w:r w:rsidR="00776756" w:rsidRPr="00776756">
        <w:t>]+1</w:t>
      </w:r>
      <w:r w:rsidR="00776756">
        <w:t xml:space="preserve">, то есть расстояние от вершины старта до найденной вершины равно расстоянию до текущей вершины, увеличенному на 1. Также это расстояние сравнивается с глобальной переменной </w:t>
      </w:r>
      <w:r w:rsidR="00776756">
        <w:rPr>
          <w:lang w:val="en-US"/>
        </w:rPr>
        <w:t>maxdepth</w:t>
      </w:r>
      <w:r w:rsidR="00776756">
        <w:t xml:space="preserve"> – максимальным найденным расстоянием, которое необходимо для вывода результата.</w:t>
      </w:r>
    </w:p>
    <w:p w14:paraId="46FA0B80" w14:textId="50016E70" w:rsidR="00776756" w:rsidRDefault="00776756" w:rsidP="00BF457D">
      <w:pPr>
        <w:ind w:firstLine="708"/>
      </w:pPr>
      <w:r>
        <w:t xml:space="preserve">Результат выводится с помощью функции </w:t>
      </w:r>
      <w:r>
        <w:rPr>
          <w:lang w:val="en-US"/>
        </w:rPr>
        <w:t>printdistance</w:t>
      </w:r>
      <w:r>
        <w:t xml:space="preserve">, которая на вход получает максимальное </w:t>
      </w:r>
      <w:r>
        <w:rPr>
          <w:lang w:val="en-US"/>
        </w:rPr>
        <w:t>maxdepth</w:t>
      </w:r>
      <w:r w:rsidRPr="00776756">
        <w:t>.</w:t>
      </w:r>
    </w:p>
    <w:p w14:paraId="0A6F5789" w14:textId="77777777" w:rsidR="001B7E58" w:rsidRPr="001B7E58" w:rsidRDefault="001B7E58" w:rsidP="001B7E58">
      <w:pPr>
        <w:pStyle w:val="a6"/>
      </w:pPr>
      <w:r w:rsidRPr="001B7E58">
        <w:t xml:space="preserve">void </w:t>
      </w:r>
      <w:proofErr w:type="gramStart"/>
      <w:r w:rsidRPr="001B7E58">
        <w:t>printdistance(</w:t>
      </w:r>
      <w:proofErr w:type="gramEnd"/>
      <w:r w:rsidRPr="001B7E58">
        <w:t>int maxdepth)</w:t>
      </w:r>
    </w:p>
    <w:p w14:paraId="6C7DC84E" w14:textId="77777777" w:rsidR="001B7E58" w:rsidRPr="001B7E58" w:rsidRDefault="001B7E58" w:rsidP="001B7E58">
      <w:pPr>
        <w:pStyle w:val="a6"/>
      </w:pPr>
      <w:r w:rsidRPr="001B7E58">
        <w:t>{</w:t>
      </w:r>
    </w:p>
    <w:p w14:paraId="307A589D" w14:textId="77777777" w:rsidR="001B7E58" w:rsidRPr="001B7E58" w:rsidRDefault="001B7E58" w:rsidP="001B7E58">
      <w:pPr>
        <w:pStyle w:val="a6"/>
      </w:pPr>
      <w:r w:rsidRPr="001B7E58">
        <w:tab/>
        <w:t>for (int i = 0; i &lt;= maxdepth; i++)</w:t>
      </w:r>
    </w:p>
    <w:p w14:paraId="60A657AC" w14:textId="77777777" w:rsidR="001B7E58" w:rsidRPr="001B7E58" w:rsidRDefault="001B7E58" w:rsidP="001B7E58">
      <w:pPr>
        <w:pStyle w:val="a6"/>
      </w:pPr>
      <w:r w:rsidRPr="001B7E58">
        <w:tab/>
        <w:t>{</w:t>
      </w:r>
    </w:p>
    <w:p w14:paraId="687E5D1D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  <w:t>if (i == 0)</w:t>
      </w:r>
    </w:p>
    <w:p w14:paraId="52C7167F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</w:r>
      <w:r w:rsidRPr="001B7E58">
        <w:tab/>
      </w:r>
      <w:proofErr w:type="spellStart"/>
      <w:proofErr w:type="gramStart"/>
      <w:r w:rsidRPr="001B7E58">
        <w:t>printf</w:t>
      </w:r>
      <w:proofErr w:type="spellEnd"/>
      <w:r w:rsidRPr="001B7E58">
        <w:t>(</w:t>
      </w:r>
      <w:proofErr w:type="gramEnd"/>
      <w:r w:rsidRPr="001B7E58">
        <w:t>"\n\</w:t>
      </w:r>
      <w:proofErr w:type="spellStart"/>
      <w:r w:rsidRPr="001B7E58">
        <w:t>nВершина</w:t>
      </w:r>
      <w:proofErr w:type="spellEnd"/>
      <w:r w:rsidRPr="001B7E58">
        <w:t xml:space="preserve"> </w:t>
      </w:r>
      <w:proofErr w:type="spellStart"/>
      <w:r w:rsidRPr="001B7E58">
        <w:t>старта</w:t>
      </w:r>
      <w:proofErr w:type="spellEnd"/>
      <w:r w:rsidRPr="001B7E58">
        <w:t>: ");</w:t>
      </w:r>
    </w:p>
    <w:p w14:paraId="3AB6F4BB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  <w:t>else</w:t>
      </w:r>
    </w:p>
    <w:p w14:paraId="17D787AC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</w:r>
      <w:r w:rsidRPr="001B7E58">
        <w:tab/>
      </w:r>
      <w:proofErr w:type="spellStart"/>
      <w:proofErr w:type="gramStart"/>
      <w:r w:rsidRPr="001B7E58">
        <w:t>printf</w:t>
      </w:r>
      <w:proofErr w:type="spellEnd"/>
      <w:r w:rsidRPr="001B7E58">
        <w:t>(</w:t>
      </w:r>
      <w:proofErr w:type="gramEnd"/>
      <w:r w:rsidRPr="001B7E58">
        <w:t>"\n\</w:t>
      </w:r>
      <w:proofErr w:type="spellStart"/>
      <w:r w:rsidRPr="001B7E58">
        <w:t>nВершины</w:t>
      </w:r>
      <w:proofErr w:type="spellEnd"/>
      <w:r w:rsidRPr="001B7E58">
        <w:t xml:space="preserve"> </w:t>
      </w:r>
      <w:proofErr w:type="spellStart"/>
      <w:r w:rsidRPr="001B7E58">
        <w:t>уровня</w:t>
      </w:r>
      <w:proofErr w:type="spellEnd"/>
      <w:r w:rsidRPr="001B7E58">
        <w:t xml:space="preserve"> %d: ", i);</w:t>
      </w:r>
    </w:p>
    <w:p w14:paraId="427C8DE0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  <w:t xml:space="preserve">for (int j = 0; j &lt; N; </w:t>
      </w:r>
      <w:proofErr w:type="spellStart"/>
      <w:r w:rsidRPr="001B7E58">
        <w:t>j++</w:t>
      </w:r>
      <w:proofErr w:type="spellEnd"/>
      <w:r w:rsidRPr="001B7E58">
        <w:t>)</w:t>
      </w:r>
    </w:p>
    <w:p w14:paraId="3F5BB3A6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  <w:t>{</w:t>
      </w:r>
    </w:p>
    <w:p w14:paraId="3C07C903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</w:r>
      <w:r w:rsidRPr="001B7E58">
        <w:tab/>
        <w:t>if (visited[j] == i)</w:t>
      </w:r>
    </w:p>
    <w:p w14:paraId="11B74C8A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</w:r>
      <w:r w:rsidRPr="001B7E58">
        <w:tab/>
      </w:r>
      <w:r w:rsidRPr="001B7E58">
        <w:tab/>
      </w:r>
      <w:proofErr w:type="spellStart"/>
      <w:proofErr w:type="gramStart"/>
      <w:r w:rsidRPr="001B7E58">
        <w:t>printf</w:t>
      </w:r>
      <w:proofErr w:type="spellEnd"/>
      <w:r w:rsidRPr="001B7E58">
        <w:t>(</w:t>
      </w:r>
      <w:proofErr w:type="gramEnd"/>
      <w:r w:rsidRPr="001B7E58">
        <w:t>"%d ", j + 1);</w:t>
      </w:r>
    </w:p>
    <w:p w14:paraId="3FFFF272" w14:textId="77777777" w:rsidR="001B7E58" w:rsidRPr="001B7E58" w:rsidRDefault="001B7E58" w:rsidP="001B7E58">
      <w:pPr>
        <w:pStyle w:val="a6"/>
      </w:pPr>
      <w:r w:rsidRPr="001B7E58">
        <w:tab/>
      </w:r>
      <w:r w:rsidRPr="001B7E58">
        <w:tab/>
        <w:t>}</w:t>
      </w:r>
    </w:p>
    <w:p w14:paraId="5904CE9D" w14:textId="77777777" w:rsidR="001B7E58" w:rsidRPr="001B7E58" w:rsidRDefault="001B7E58" w:rsidP="001B7E58">
      <w:pPr>
        <w:pStyle w:val="a6"/>
      </w:pPr>
      <w:r w:rsidRPr="001B7E58">
        <w:tab/>
        <w:t>}</w:t>
      </w:r>
    </w:p>
    <w:p w14:paraId="253EC514" w14:textId="77777777" w:rsidR="001B7E58" w:rsidRDefault="001B7E58" w:rsidP="001B7E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168A44" w14:textId="00786170" w:rsidR="00776756" w:rsidRDefault="00776756" w:rsidP="001B7E58">
      <w:pPr>
        <w:ind w:firstLine="708"/>
      </w:pPr>
      <w:r w:rsidRPr="00776756">
        <w:rPr>
          <w:b/>
          <w:bCs/>
        </w:rPr>
        <w:t xml:space="preserve">3.* </w:t>
      </w:r>
      <w:r>
        <w:t>Перед поиском расстояний в графе, представленном списками смежности,</w:t>
      </w:r>
      <w:r w:rsidR="00BD27A4" w:rsidRPr="00BD27A4">
        <w:t xml:space="preserve"> </w:t>
      </w:r>
      <w:r w:rsidR="00BD27A4">
        <w:t xml:space="preserve">список смежности генерируется на основе матрицы </w:t>
      </w:r>
      <w:r w:rsidR="00BD27A4">
        <w:rPr>
          <w:lang w:val="en-US"/>
        </w:rPr>
        <w:t>G</w:t>
      </w:r>
      <w:r w:rsidR="00BD27A4">
        <w:t xml:space="preserve"> с помощью функции </w:t>
      </w:r>
      <w:r w:rsidR="00BD27A4">
        <w:rPr>
          <w:lang w:val="en-US"/>
        </w:rPr>
        <w:t>CreateList</w:t>
      </w:r>
      <w:r w:rsidR="00BD27A4" w:rsidRPr="00BD27A4">
        <w:t xml:space="preserve">, </w:t>
      </w:r>
      <w:r>
        <w:t xml:space="preserve">массив </w:t>
      </w:r>
      <w:r>
        <w:rPr>
          <w:lang w:val="en-US"/>
        </w:rPr>
        <w:t>visited</w:t>
      </w:r>
      <w:r w:rsidR="00BD27A4" w:rsidRPr="00BD27A4">
        <w:t xml:space="preserve"> </w:t>
      </w:r>
      <w:r w:rsidR="00BD27A4">
        <w:t xml:space="preserve">вновь инициализируется -1, переменная </w:t>
      </w:r>
      <w:r w:rsidR="00BD27A4">
        <w:rPr>
          <w:lang w:val="en-US"/>
        </w:rPr>
        <w:t>maxdepth</w:t>
      </w:r>
      <w:r w:rsidR="00BD27A4" w:rsidRPr="00BD27A4">
        <w:t xml:space="preserve"> </w:t>
      </w:r>
      <w:r w:rsidR="00BD27A4">
        <w:t>обнуляется</w:t>
      </w:r>
      <w:r w:rsidR="00BD27A4" w:rsidRPr="00BD27A4">
        <w:t>.</w:t>
      </w:r>
    </w:p>
    <w:p w14:paraId="7E7D514E" w14:textId="77777777" w:rsidR="00BD27A4" w:rsidRPr="00BD27A4" w:rsidRDefault="00BD27A4" w:rsidP="00BD27A4">
      <w:pPr>
        <w:pStyle w:val="a6"/>
      </w:pPr>
      <w:r w:rsidRPr="00BD27A4">
        <w:t xml:space="preserve">Node** </w:t>
      </w:r>
      <w:proofErr w:type="spellStart"/>
      <w:r w:rsidRPr="00BD27A4">
        <w:t>listG</w:t>
      </w:r>
      <w:proofErr w:type="spellEnd"/>
      <w:r w:rsidRPr="00BD27A4">
        <w:t xml:space="preserve"> = (Node*</w:t>
      </w:r>
      <w:proofErr w:type="gramStart"/>
      <w:r w:rsidRPr="00BD27A4">
        <w:t>*)malloc</w:t>
      </w:r>
      <w:proofErr w:type="gramEnd"/>
      <w:r w:rsidRPr="00BD27A4">
        <w:t xml:space="preserve">(N * </w:t>
      </w:r>
      <w:proofErr w:type="spellStart"/>
      <w:r w:rsidRPr="00BD27A4">
        <w:t>sizeof</w:t>
      </w:r>
      <w:proofErr w:type="spellEnd"/>
      <w:r w:rsidRPr="00BD27A4">
        <w:t>(Node*));</w:t>
      </w:r>
    </w:p>
    <w:p w14:paraId="28A51CB7" w14:textId="77777777" w:rsidR="00BD27A4" w:rsidRPr="00BD27A4" w:rsidRDefault="00BD27A4" w:rsidP="00BD27A4">
      <w:pPr>
        <w:pStyle w:val="a6"/>
      </w:pPr>
      <w:r w:rsidRPr="00BD27A4">
        <w:tab/>
        <w:t>for (int i = 0; i &lt; N; i++)</w:t>
      </w:r>
    </w:p>
    <w:p w14:paraId="614B6A3A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proofErr w:type="spellStart"/>
      <w:r w:rsidRPr="00BD27A4">
        <w:t>listG</w:t>
      </w:r>
      <w:proofErr w:type="spellEnd"/>
      <w:r w:rsidRPr="00BD27A4">
        <w:t>[i] = NULL;</w:t>
      </w:r>
    </w:p>
    <w:p w14:paraId="2537136E" w14:textId="77777777" w:rsidR="00BD27A4" w:rsidRPr="00BD27A4" w:rsidRDefault="00BD27A4" w:rsidP="00BD27A4">
      <w:pPr>
        <w:pStyle w:val="a6"/>
      </w:pPr>
    </w:p>
    <w:p w14:paraId="4CF12D11" w14:textId="77777777" w:rsidR="00BD27A4" w:rsidRPr="00BD27A4" w:rsidRDefault="00BD27A4" w:rsidP="00BD27A4">
      <w:pPr>
        <w:pStyle w:val="a6"/>
      </w:pPr>
      <w:r w:rsidRPr="00BD27A4">
        <w:tab/>
      </w:r>
      <w:proofErr w:type="gramStart"/>
      <w:r w:rsidRPr="00BD27A4">
        <w:t>CreateList(</w:t>
      </w:r>
      <w:proofErr w:type="gramEnd"/>
      <w:r w:rsidRPr="00BD27A4">
        <w:t xml:space="preserve">G, </w:t>
      </w:r>
      <w:proofErr w:type="spellStart"/>
      <w:r w:rsidRPr="00BD27A4">
        <w:t>listG</w:t>
      </w:r>
      <w:proofErr w:type="spellEnd"/>
      <w:r w:rsidRPr="00BD27A4">
        <w:t>, N);</w:t>
      </w:r>
    </w:p>
    <w:p w14:paraId="5B5AB14D" w14:textId="77777777" w:rsidR="00BD27A4" w:rsidRPr="00BD27A4" w:rsidRDefault="00BD27A4" w:rsidP="00BD27A4">
      <w:pPr>
        <w:pStyle w:val="a6"/>
      </w:pPr>
    </w:p>
    <w:p w14:paraId="4150C5CB" w14:textId="77777777" w:rsidR="00BD27A4" w:rsidRPr="00BD27A4" w:rsidRDefault="00BD27A4" w:rsidP="00BD27A4">
      <w:pPr>
        <w:pStyle w:val="a6"/>
      </w:pPr>
      <w:r w:rsidRPr="00BD27A4">
        <w:lastRenderedPageBreak/>
        <w:tab/>
        <w:t>for (int i = 0; i &lt; N; i++)</w:t>
      </w:r>
    </w:p>
    <w:p w14:paraId="52C0C906" w14:textId="77777777" w:rsidR="00BD27A4" w:rsidRPr="000A09F3" w:rsidRDefault="00BD27A4" w:rsidP="00BD27A4">
      <w:pPr>
        <w:pStyle w:val="a6"/>
        <w:rPr>
          <w:lang w:val="ru-RU"/>
        </w:rPr>
      </w:pPr>
      <w:r w:rsidRPr="00BD27A4">
        <w:tab/>
      </w:r>
      <w:r w:rsidRPr="00BD27A4">
        <w:tab/>
        <w:t>visited</w:t>
      </w:r>
      <w:r w:rsidRPr="000A09F3">
        <w:rPr>
          <w:lang w:val="ru-RU"/>
        </w:rPr>
        <w:t>[</w:t>
      </w:r>
      <w:r w:rsidRPr="00BD27A4">
        <w:t>i</w:t>
      </w:r>
      <w:r w:rsidRPr="000A09F3">
        <w:rPr>
          <w:lang w:val="ru-RU"/>
        </w:rPr>
        <w:t>] = -1;</w:t>
      </w:r>
    </w:p>
    <w:p w14:paraId="1145B553" w14:textId="36321539" w:rsidR="00BD27A4" w:rsidRPr="000A09F3" w:rsidRDefault="00BD27A4" w:rsidP="00BD27A4">
      <w:pPr>
        <w:pStyle w:val="a6"/>
        <w:rPr>
          <w:lang w:val="ru-RU"/>
        </w:rPr>
      </w:pPr>
      <w:r w:rsidRPr="000A09F3">
        <w:rPr>
          <w:lang w:val="ru-RU"/>
        </w:rPr>
        <w:tab/>
      </w:r>
      <w:r w:rsidRPr="00BD27A4">
        <w:t>maxdepth</w:t>
      </w:r>
      <w:r w:rsidRPr="000A09F3">
        <w:rPr>
          <w:lang w:val="ru-RU"/>
        </w:rPr>
        <w:t xml:space="preserve"> = 0;</w:t>
      </w:r>
    </w:p>
    <w:p w14:paraId="3A64FAC2" w14:textId="75522F1C" w:rsidR="00BD27A4" w:rsidRPr="00BD27A4" w:rsidRDefault="00BD27A4" w:rsidP="00BD27A4">
      <w:r>
        <w:t xml:space="preserve">Вновь вводится номер вершины старта и передается функции </w:t>
      </w:r>
      <w:r>
        <w:rPr>
          <w:lang w:val="en-US"/>
        </w:rPr>
        <w:t>DistanceBFSlist</w:t>
      </w:r>
      <w:r>
        <w:t>, уменьшенный на единицу.</w:t>
      </w:r>
    </w:p>
    <w:p w14:paraId="216B4B79" w14:textId="77777777" w:rsidR="00BD27A4" w:rsidRPr="00BD27A4" w:rsidRDefault="00BD27A4" w:rsidP="00BD27A4">
      <w:pPr>
        <w:pStyle w:val="a6"/>
      </w:pPr>
      <w:r w:rsidRPr="00BD27A4">
        <w:t xml:space="preserve">void </w:t>
      </w:r>
      <w:proofErr w:type="gramStart"/>
      <w:r w:rsidRPr="00BD27A4">
        <w:t>DistanceBFSlist(</w:t>
      </w:r>
      <w:proofErr w:type="gramEnd"/>
      <w:r w:rsidRPr="00BD27A4">
        <w:t>Node** head, int num)</w:t>
      </w:r>
    </w:p>
    <w:p w14:paraId="2C3B2B10" w14:textId="77777777" w:rsidR="00BD27A4" w:rsidRPr="00BD27A4" w:rsidRDefault="00BD27A4" w:rsidP="00BD27A4">
      <w:pPr>
        <w:pStyle w:val="a6"/>
      </w:pPr>
      <w:r w:rsidRPr="00BD27A4">
        <w:t>{</w:t>
      </w:r>
    </w:p>
    <w:p w14:paraId="74EFD0F0" w14:textId="77777777" w:rsidR="00BD27A4" w:rsidRPr="00BD27A4" w:rsidRDefault="00BD27A4" w:rsidP="00BD27A4">
      <w:pPr>
        <w:pStyle w:val="a6"/>
      </w:pPr>
      <w:r w:rsidRPr="00BD27A4">
        <w:tab/>
        <w:t>queue &lt;int&gt; q;</w:t>
      </w:r>
    </w:p>
    <w:p w14:paraId="2F2F7602" w14:textId="77777777" w:rsidR="00BD27A4" w:rsidRPr="00BD27A4" w:rsidRDefault="00BD27A4" w:rsidP="00BD27A4">
      <w:pPr>
        <w:pStyle w:val="a6"/>
      </w:pPr>
    </w:p>
    <w:p w14:paraId="4ACEF714" w14:textId="77777777" w:rsidR="00BD27A4" w:rsidRPr="00BD27A4" w:rsidRDefault="00BD27A4" w:rsidP="00BD27A4">
      <w:pPr>
        <w:pStyle w:val="a6"/>
      </w:pPr>
      <w:r w:rsidRPr="00BD27A4">
        <w:tab/>
        <w:t xml:space="preserve">Node** </w:t>
      </w:r>
      <w:proofErr w:type="spellStart"/>
      <w:r w:rsidRPr="00BD27A4">
        <w:t>tmp_node</w:t>
      </w:r>
      <w:proofErr w:type="spellEnd"/>
      <w:r w:rsidRPr="00BD27A4">
        <w:t xml:space="preserve"> = head;</w:t>
      </w:r>
    </w:p>
    <w:p w14:paraId="00E997A1" w14:textId="77777777" w:rsidR="00BD27A4" w:rsidRPr="00BD27A4" w:rsidRDefault="00BD27A4" w:rsidP="00BD27A4">
      <w:pPr>
        <w:pStyle w:val="a6"/>
      </w:pPr>
      <w:r w:rsidRPr="00BD27A4">
        <w:tab/>
      </w:r>
      <w:proofErr w:type="spellStart"/>
      <w:proofErr w:type="gramStart"/>
      <w:r w:rsidRPr="00BD27A4">
        <w:t>q.push</w:t>
      </w:r>
      <w:proofErr w:type="spellEnd"/>
      <w:proofErr w:type="gramEnd"/>
      <w:r w:rsidRPr="00BD27A4">
        <w:t>(</w:t>
      </w:r>
      <w:proofErr w:type="spellStart"/>
      <w:r w:rsidRPr="00BD27A4">
        <w:t>tmp_node</w:t>
      </w:r>
      <w:proofErr w:type="spellEnd"/>
      <w:r w:rsidRPr="00BD27A4">
        <w:t>[num]-&gt;vertex);</w:t>
      </w:r>
    </w:p>
    <w:p w14:paraId="1C6ABB68" w14:textId="77777777" w:rsidR="00BD27A4" w:rsidRPr="00BD27A4" w:rsidRDefault="00BD27A4" w:rsidP="00BD27A4">
      <w:pPr>
        <w:pStyle w:val="a6"/>
      </w:pPr>
      <w:r w:rsidRPr="00BD27A4">
        <w:tab/>
        <w:t>visited[</w:t>
      </w:r>
      <w:proofErr w:type="spellStart"/>
      <w:r w:rsidRPr="00BD27A4">
        <w:t>tmp_node</w:t>
      </w:r>
      <w:proofErr w:type="spellEnd"/>
      <w:r w:rsidRPr="00BD27A4">
        <w:t>[num]-&gt;vertex] = 0;</w:t>
      </w:r>
    </w:p>
    <w:p w14:paraId="45A435EF" w14:textId="77777777" w:rsidR="00BD27A4" w:rsidRPr="00BD27A4" w:rsidRDefault="00BD27A4" w:rsidP="00BD27A4">
      <w:pPr>
        <w:pStyle w:val="a6"/>
      </w:pPr>
    </w:p>
    <w:p w14:paraId="47B5FD29" w14:textId="77777777" w:rsidR="00BD27A4" w:rsidRPr="00BD27A4" w:rsidRDefault="00BD27A4" w:rsidP="00BD27A4">
      <w:pPr>
        <w:pStyle w:val="a6"/>
      </w:pPr>
      <w:r w:rsidRPr="00BD27A4">
        <w:tab/>
        <w:t xml:space="preserve">while </w:t>
      </w:r>
      <w:proofErr w:type="gramStart"/>
      <w:r w:rsidRPr="00BD27A4">
        <w:t>(!</w:t>
      </w:r>
      <w:proofErr w:type="spellStart"/>
      <w:r w:rsidRPr="00BD27A4">
        <w:t>q</w:t>
      </w:r>
      <w:proofErr w:type="gramEnd"/>
      <w:r w:rsidRPr="00BD27A4">
        <w:t>.empty</w:t>
      </w:r>
      <w:proofErr w:type="spellEnd"/>
      <w:r w:rsidRPr="00BD27A4">
        <w:t>())</w:t>
      </w:r>
    </w:p>
    <w:p w14:paraId="2BBDDC45" w14:textId="77777777" w:rsidR="00BD27A4" w:rsidRPr="00BD27A4" w:rsidRDefault="00BD27A4" w:rsidP="00BD27A4">
      <w:pPr>
        <w:pStyle w:val="a6"/>
      </w:pPr>
      <w:r w:rsidRPr="00BD27A4">
        <w:tab/>
        <w:t>{</w:t>
      </w:r>
    </w:p>
    <w:p w14:paraId="2DB81CC2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  <w:t xml:space="preserve">num = </w:t>
      </w:r>
      <w:proofErr w:type="spellStart"/>
      <w:proofErr w:type="gramStart"/>
      <w:r w:rsidRPr="00BD27A4">
        <w:t>q.front</w:t>
      </w:r>
      <w:proofErr w:type="spellEnd"/>
      <w:proofErr w:type="gramEnd"/>
      <w:r w:rsidRPr="00BD27A4">
        <w:t>();</w:t>
      </w:r>
    </w:p>
    <w:p w14:paraId="0B340237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proofErr w:type="spellStart"/>
      <w:proofErr w:type="gramStart"/>
      <w:r w:rsidRPr="00BD27A4">
        <w:t>q.pop</w:t>
      </w:r>
      <w:proofErr w:type="spellEnd"/>
      <w:r w:rsidRPr="00BD27A4">
        <w:t>(</w:t>
      </w:r>
      <w:proofErr w:type="gramEnd"/>
      <w:r w:rsidRPr="00BD27A4">
        <w:t>);</w:t>
      </w:r>
    </w:p>
    <w:p w14:paraId="6545B33F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  <w:t>while (</w:t>
      </w:r>
      <w:proofErr w:type="spellStart"/>
      <w:r w:rsidRPr="00BD27A4">
        <w:t>tmp_node</w:t>
      </w:r>
      <w:proofErr w:type="spellEnd"/>
      <w:r w:rsidRPr="00BD27A4">
        <w:t>[num])</w:t>
      </w:r>
    </w:p>
    <w:p w14:paraId="3DFA6BBA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  <w:t>{</w:t>
      </w:r>
    </w:p>
    <w:p w14:paraId="4B03915E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  <w:t>if (visited[</w:t>
      </w:r>
      <w:proofErr w:type="spellStart"/>
      <w:r w:rsidRPr="00BD27A4">
        <w:t>tmp_node</w:t>
      </w:r>
      <w:proofErr w:type="spellEnd"/>
      <w:r w:rsidRPr="00BD27A4">
        <w:t>[num]-&gt;vertex] == -1)</w:t>
      </w:r>
    </w:p>
    <w:p w14:paraId="62EC91F9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  <w:t>{</w:t>
      </w:r>
    </w:p>
    <w:p w14:paraId="28A8DA98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</w:r>
      <w:r w:rsidRPr="00BD27A4">
        <w:tab/>
      </w:r>
      <w:proofErr w:type="spellStart"/>
      <w:proofErr w:type="gramStart"/>
      <w:r w:rsidRPr="00BD27A4">
        <w:t>q.push</w:t>
      </w:r>
      <w:proofErr w:type="spellEnd"/>
      <w:proofErr w:type="gramEnd"/>
      <w:r w:rsidRPr="00BD27A4">
        <w:t>(</w:t>
      </w:r>
      <w:proofErr w:type="spellStart"/>
      <w:r w:rsidRPr="00BD27A4">
        <w:t>tmp_node</w:t>
      </w:r>
      <w:proofErr w:type="spellEnd"/>
      <w:r w:rsidRPr="00BD27A4">
        <w:t>[num]-&gt;vertex);</w:t>
      </w:r>
    </w:p>
    <w:p w14:paraId="70D6CA97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</w:r>
      <w:r w:rsidRPr="00BD27A4">
        <w:tab/>
        <w:t>visited[</w:t>
      </w:r>
      <w:proofErr w:type="spellStart"/>
      <w:r w:rsidRPr="00BD27A4">
        <w:t>tmp_node</w:t>
      </w:r>
      <w:proofErr w:type="spellEnd"/>
      <w:r w:rsidRPr="00BD27A4">
        <w:t>[num]-&gt;vertex] = visited[num] + 1;</w:t>
      </w:r>
    </w:p>
    <w:p w14:paraId="7B26E6BB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</w:r>
      <w:r w:rsidRPr="00BD27A4">
        <w:tab/>
        <w:t>if (visited[num] + 1 &gt; maxdepth)</w:t>
      </w:r>
    </w:p>
    <w:p w14:paraId="1E6E9915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</w:r>
      <w:r w:rsidRPr="00BD27A4">
        <w:tab/>
      </w:r>
      <w:r w:rsidRPr="00BD27A4">
        <w:tab/>
        <w:t>maxdepth = visited[num] + 1;</w:t>
      </w:r>
    </w:p>
    <w:p w14:paraId="13F38BEE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  <w:t>}</w:t>
      </w:r>
    </w:p>
    <w:p w14:paraId="014BE003" w14:textId="77777777" w:rsidR="00BD27A4" w:rsidRPr="00BD27A4" w:rsidRDefault="00BD27A4" w:rsidP="00BD27A4">
      <w:pPr>
        <w:pStyle w:val="a6"/>
      </w:pPr>
      <w:r w:rsidRPr="00BD27A4">
        <w:tab/>
      </w:r>
      <w:r w:rsidRPr="00BD27A4">
        <w:tab/>
      </w:r>
      <w:r w:rsidRPr="00BD27A4">
        <w:tab/>
      </w:r>
      <w:proofErr w:type="spellStart"/>
      <w:r w:rsidRPr="00BD27A4">
        <w:t>tmp_node</w:t>
      </w:r>
      <w:proofErr w:type="spellEnd"/>
      <w:r w:rsidRPr="00BD27A4">
        <w:t xml:space="preserve">[num] = </w:t>
      </w:r>
      <w:proofErr w:type="spellStart"/>
      <w:r w:rsidRPr="00BD27A4">
        <w:t>tmp_node</w:t>
      </w:r>
      <w:proofErr w:type="spellEnd"/>
      <w:r w:rsidRPr="00BD27A4">
        <w:t>[num]-&gt;next;</w:t>
      </w:r>
    </w:p>
    <w:p w14:paraId="56DD8F8E" w14:textId="77777777" w:rsidR="00BD27A4" w:rsidRPr="000A09F3" w:rsidRDefault="00BD27A4" w:rsidP="00BD27A4">
      <w:pPr>
        <w:pStyle w:val="a6"/>
        <w:rPr>
          <w:lang w:val="ru-RU"/>
        </w:rPr>
      </w:pPr>
      <w:r w:rsidRPr="00BD27A4">
        <w:tab/>
      </w:r>
      <w:r w:rsidRPr="00BD27A4">
        <w:tab/>
      </w:r>
      <w:r w:rsidRPr="000A09F3">
        <w:rPr>
          <w:lang w:val="ru-RU"/>
        </w:rPr>
        <w:t>}</w:t>
      </w:r>
    </w:p>
    <w:p w14:paraId="0CD92AD5" w14:textId="77777777" w:rsidR="00BD27A4" w:rsidRPr="000A09F3" w:rsidRDefault="00BD27A4" w:rsidP="00BD27A4">
      <w:pPr>
        <w:pStyle w:val="a6"/>
        <w:rPr>
          <w:lang w:val="ru-RU"/>
        </w:rPr>
      </w:pPr>
      <w:r w:rsidRPr="000A09F3">
        <w:rPr>
          <w:lang w:val="ru-RU"/>
        </w:rPr>
        <w:tab/>
        <w:t>}</w:t>
      </w:r>
    </w:p>
    <w:p w14:paraId="6D086DBE" w14:textId="0125794E" w:rsidR="00BD27A4" w:rsidRPr="000A09F3" w:rsidRDefault="00BD27A4" w:rsidP="00BD27A4">
      <w:pPr>
        <w:pStyle w:val="a6"/>
        <w:rPr>
          <w:lang w:val="ru-RU"/>
        </w:rPr>
      </w:pPr>
      <w:r w:rsidRPr="000A09F3">
        <w:rPr>
          <w:lang w:val="ru-RU"/>
        </w:rPr>
        <w:t>}</w:t>
      </w:r>
    </w:p>
    <w:p w14:paraId="72365598" w14:textId="326ABFEA" w:rsidR="00BD27A4" w:rsidRDefault="00BD27A4" w:rsidP="00BD27A4">
      <w:pPr>
        <w:ind w:firstLine="708"/>
      </w:pPr>
      <w:r w:rsidRPr="00BD27A4">
        <w:t>Эта функция осуществляет поиск расстояний в графе, представленном списками смежности, на основе обхода в ширину</w:t>
      </w:r>
      <w:r>
        <w:t>.</w:t>
      </w:r>
      <w:r w:rsidRPr="00BD27A4">
        <w:t xml:space="preserve"> </w:t>
      </w:r>
      <w:r>
        <w:t xml:space="preserve">Номер вершины старта заносится в очередь. В массиве </w:t>
      </w:r>
      <w:r>
        <w:rPr>
          <w:lang w:val="en-US"/>
        </w:rPr>
        <w:t>visited</w:t>
      </w:r>
      <w:r>
        <w:t xml:space="preserve"> элемент с соответствующим номером получает значение 0. </w:t>
      </w:r>
    </w:p>
    <w:p w14:paraId="297E96F7" w14:textId="68754D4F" w:rsidR="00BD27A4" w:rsidRDefault="00BD27A4" w:rsidP="00BD27A4">
      <w:pPr>
        <w:ind w:firstLine="708"/>
      </w:pPr>
      <w:r>
        <w:t xml:space="preserve">Затем, пока очередь не пуста, в переменную </w:t>
      </w:r>
      <w:r>
        <w:rPr>
          <w:lang w:val="en-US"/>
        </w:rPr>
        <w:t>num</w:t>
      </w:r>
      <w:r>
        <w:t xml:space="preserve"> – номер текущей вершины -</w:t>
      </w:r>
      <w:r w:rsidRPr="00BF457D">
        <w:t xml:space="preserve"> </w:t>
      </w:r>
      <w:r>
        <w:t xml:space="preserve">извлекается первый элемент очереди, который в самой очереди удаляется следующим шагом. Просматривается все элементы списка смежности текущей вершины. Если находится не посещенная вершина, ее номер заносится в очередь, а элемент массива </w:t>
      </w:r>
      <w:r>
        <w:rPr>
          <w:lang w:val="en-US"/>
        </w:rPr>
        <w:t>visited</w:t>
      </w:r>
      <w:r w:rsidRPr="00BF457D">
        <w:t>[</w:t>
      </w:r>
      <w:r>
        <w:rPr>
          <w:lang w:val="en-US"/>
        </w:rPr>
        <w:t>i</w:t>
      </w:r>
      <w:r w:rsidRPr="00BF457D">
        <w:t>]</w:t>
      </w:r>
      <w:r>
        <w:t xml:space="preserve"> получает значение </w:t>
      </w:r>
      <w:r>
        <w:rPr>
          <w:lang w:val="en-US"/>
        </w:rPr>
        <w:t>visited</w:t>
      </w:r>
      <w:r w:rsidRPr="00776756">
        <w:t>[</w:t>
      </w:r>
      <w:r>
        <w:rPr>
          <w:lang w:val="en-US"/>
        </w:rPr>
        <w:t>num</w:t>
      </w:r>
      <w:r w:rsidRPr="00776756">
        <w:t>]+1</w:t>
      </w:r>
      <w:r>
        <w:t xml:space="preserve">, </w:t>
      </w:r>
      <w:r w:rsidR="009D3A4D">
        <w:t>как и в реализации поиска расстояний для графа, представленного матрицей смежности. Аналогично находится максимальное найденной расстояние</w:t>
      </w:r>
      <w:r>
        <w:t>.</w:t>
      </w:r>
    </w:p>
    <w:p w14:paraId="56A1C0D5" w14:textId="6A0EA6F5" w:rsidR="00BD27A4" w:rsidRPr="00BD27A4" w:rsidRDefault="00BD27A4" w:rsidP="009D3A4D">
      <w:pPr>
        <w:ind w:firstLine="708"/>
      </w:pPr>
      <w:r>
        <w:t xml:space="preserve">Результат выводится с помощью функции </w:t>
      </w:r>
      <w:r>
        <w:rPr>
          <w:lang w:val="en-US"/>
        </w:rPr>
        <w:t>printdistance</w:t>
      </w:r>
      <w:r w:rsidRPr="00776756">
        <w:t>.</w:t>
      </w:r>
    </w:p>
    <w:p w14:paraId="3814DC38" w14:textId="260D47D2" w:rsidR="00776756" w:rsidRPr="00776756" w:rsidRDefault="00776756" w:rsidP="00776756">
      <w:pPr>
        <w:pStyle w:val="a6"/>
        <w:rPr>
          <w:lang w:val="ru-RU"/>
        </w:rPr>
      </w:pPr>
    </w:p>
    <w:p w14:paraId="4A114659" w14:textId="77777777" w:rsidR="003D3ABD" w:rsidRPr="00A5513F" w:rsidRDefault="003D3ABD" w:rsidP="003D3ABD">
      <w:pPr>
        <w:rPr>
          <w:b/>
          <w:bCs/>
        </w:rPr>
      </w:pPr>
      <w:r w:rsidRPr="003D3ABD">
        <w:rPr>
          <w:b/>
          <w:bCs/>
        </w:rPr>
        <w:t>Задание</w:t>
      </w:r>
      <w:r w:rsidRPr="00A5513F">
        <w:rPr>
          <w:b/>
          <w:bCs/>
        </w:rPr>
        <w:t xml:space="preserve"> 2*</w:t>
      </w:r>
    </w:p>
    <w:p w14:paraId="70997CC2" w14:textId="77777777" w:rsidR="00F05DEA" w:rsidRDefault="003D3ABD" w:rsidP="003D3ABD">
      <w:pPr>
        <w:pStyle w:val="a8"/>
        <w:numPr>
          <w:ilvl w:val="0"/>
          <w:numId w:val="2"/>
        </w:numPr>
      </w:pPr>
      <w:r>
        <w:t>Реализуйте процедуру поиска расстояний на основе обхода в глубину</w:t>
      </w:r>
      <w:r w:rsidR="00F05DEA">
        <w:t>.</w:t>
      </w:r>
    </w:p>
    <w:p w14:paraId="3A2A619C" w14:textId="7B6AF27B" w:rsidR="00F05DEA" w:rsidRDefault="003D3ABD" w:rsidP="003D3ABD">
      <w:pPr>
        <w:pStyle w:val="a8"/>
        <w:numPr>
          <w:ilvl w:val="0"/>
          <w:numId w:val="2"/>
        </w:numPr>
      </w:pPr>
      <w:r>
        <w:t>Реализуйте процедуру поиска расстояний на основе обхода в глубину</w:t>
      </w:r>
      <w:r w:rsidR="00F05DEA">
        <w:t xml:space="preserve"> </w:t>
      </w:r>
      <w:r>
        <w:t>для графа, представленного списками смежности.</w:t>
      </w:r>
    </w:p>
    <w:p w14:paraId="391A81B7" w14:textId="0267524C" w:rsidR="00114402" w:rsidRDefault="003D3ABD" w:rsidP="003D3ABD">
      <w:pPr>
        <w:pStyle w:val="a8"/>
        <w:numPr>
          <w:ilvl w:val="0"/>
          <w:numId w:val="2"/>
        </w:numPr>
      </w:pPr>
      <w:r>
        <w:lastRenderedPageBreak/>
        <w:t>Оцените время работы реализаций алгоритмов поиска расстояний на</w:t>
      </w:r>
      <w:r w:rsidR="00F05DEA">
        <w:t xml:space="preserve"> </w:t>
      </w:r>
      <w:r>
        <w:t>основе обхода в глубину и обхода в ширину для графов разных порядков.</w:t>
      </w:r>
    </w:p>
    <w:p w14:paraId="50CCD8C4" w14:textId="114C1F52" w:rsidR="009D3A4D" w:rsidRDefault="009D3A4D" w:rsidP="009D3A4D">
      <w:pPr>
        <w:pStyle w:val="a8"/>
        <w:numPr>
          <w:ilvl w:val="0"/>
          <w:numId w:val="4"/>
        </w:numPr>
        <w:ind w:left="284"/>
      </w:pPr>
      <w:r>
        <w:t xml:space="preserve">Массив </w:t>
      </w:r>
      <w:r w:rsidRPr="009D3A4D">
        <w:rPr>
          <w:lang w:val="en-US"/>
        </w:rPr>
        <w:t>visited</w:t>
      </w:r>
      <w:r w:rsidRPr="00BD27A4">
        <w:t xml:space="preserve"> </w:t>
      </w:r>
      <w:r>
        <w:t xml:space="preserve">вновь инициализируется -1, а переменная </w:t>
      </w:r>
      <w:r w:rsidRPr="009D3A4D">
        <w:rPr>
          <w:lang w:val="en-US"/>
        </w:rPr>
        <w:t>maxdepth</w:t>
      </w:r>
      <w:r w:rsidRPr="00BD27A4">
        <w:t xml:space="preserve"> </w:t>
      </w:r>
      <w:r>
        <w:t>обнуляется</w:t>
      </w:r>
      <w:r w:rsidRPr="00BD27A4">
        <w:t>.</w:t>
      </w:r>
      <w:r>
        <w:t xml:space="preserve"> Номер вершины старта </w:t>
      </w:r>
      <w:r w:rsidR="00DC3A56">
        <w:rPr>
          <w:lang w:val="en-US"/>
        </w:rPr>
        <w:t xml:space="preserve">num </w:t>
      </w:r>
      <w:r>
        <w:t>вводится с клавиатуры.</w:t>
      </w:r>
    </w:p>
    <w:p w14:paraId="03736337" w14:textId="0FAC4A40" w:rsidR="009D3A4D" w:rsidRPr="00DC3A56" w:rsidRDefault="009D3A4D" w:rsidP="00DC3A56">
      <w:pPr>
        <w:ind w:firstLine="284"/>
      </w:pPr>
      <w:r>
        <w:t>Функция</w:t>
      </w:r>
      <w:r w:rsidRPr="009D3A4D">
        <w:t xml:space="preserve"> </w:t>
      </w:r>
      <w:r>
        <w:rPr>
          <w:lang w:val="en-US"/>
        </w:rPr>
        <w:t>DistanceDFS</w:t>
      </w:r>
      <w:r w:rsidRPr="009D3A4D">
        <w:t xml:space="preserve"> </w:t>
      </w:r>
      <w:r>
        <w:t>получает</w:t>
      </w:r>
      <w:r w:rsidRPr="009D3A4D">
        <w:t xml:space="preserve"> </w:t>
      </w:r>
      <w:r>
        <w:t>на</w:t>
      </w:r>
      <w:r w:rsidRPr="009D3A4D">
        <w:t xml:space="preserve"> </w:t>
      </w:r>
      <w:r>
        <w:t xml:space="preserve">вход вершину старта </w:t>
      </w:r>
      <w:r>
        <w:rPr>
          <w:lang w:val="en-US"/>
        </w:rPr>
        <w:t>num</w:t>
      </w:r>
      <w:r w:rsidRPr="009D3A4D">
        <w:t xml:space="preserve"> </w:t>
      </w:r>
      <w:r w:rsidR="00DC3A56">
        <w:t>–</w:t>
      </w:r>
      <w:r w:rsidRPr="009D3A4D">
        <w:t xml:space="preserve"> 1</w:t>
      </w:r>
      <w:r w:rsidR="00DC3A56" w:rsidRPr="00DC3A56">
        <w:t xml:space="preserve"> </w:t>
      </w:r>
      <w:r w:rsidR="00DC3A56">
        <w:t xml:space="preserve">и начальное расстояние </w:t>
      </w:r>
      <w:r w:rsidR="00DC3A56">
        <w:rPr>
          <w:lang w:val="en-US"/>
        </w:rPr>
        <w:t>depth</w:t>
      </w:r>
      <w:r w:rsidR="00DC3A56">
        <w:t xml:space="preserve">, равное при вызове функции 0. </w:t>
      </w:r>
    </w:p>
    <w:p w14:paraId="744D8886" w14:textId="77777777" w:rsidR="009D3A4D" w:rsidRPr="009D3A4D" w:rsidRDefault="009D3A4D" w:rsidP="009D3A4D">
      <w:pPr>
        <w:pStyle w:val="a6"/>
      </w:pPr>
      <w:r w:rsidRPr="009D3A4D">
        <w:t xml:space="preserve">void </w:t>
      </w:r>
      <w:proofErr w:type="gramStart"/>
      <w:r w:rsidRPr="009D3A4D">
        <w:t>DistanceDFS(</w:t>
      </w:r>
      <w:proofErr w:type="gramEnd"/>
      <w:r w:rsidRPr="009D3A4D">
        <w:t>int num, int depth)</w:t>
      </w:r>
    </w:p>
    <w:p w14:paraId="5D7B64C1" w14:textId="77777777" w:rsidR="009D3A4D" w:rsidRPr="009D3A4D" w:rsidRDefault="009D3A4D" w:rsidP="009D3A4D">
      <w:pPr>
        <w:pStyle w:val="a6"/>
      </w:pPr>
      <w:r w:rsidRPr="009D3A4D">
        <w:t>{</w:t>
      </w:r>
    </w:p>
    <w:p w14:paraId="71B6C49D" w14:textId="575F8008" w:rsidR="009D3A4D" w:rsidRPr="009D3A4D" w:rsidRDefault="009D3A4D" w:rsidP="002C2BCB">
      <w:pPr>
        <w:pStyle w:val="a6"/>
      </w:pPr>
      <w:r w:rsidRPr="009D3A4D">
        <w:tab/>
        <w:t>visited[num] = depth;</w:t>
      </w:r>
    </w:p>
    <w:p w14:paraId="0BA19C98" w14:textId="77777777" w:rsidR="009D3A4D" w:rsidRPr="009D3A4D" w:rsidRDefault="009D3A4D" w:rsidP="009D3A4D">
      <w:pPr>
        <w:pStyle w:val="a6"/>
      </w:pPr>
    </w:p>
    <w:p w14:paraId="520139E0" w14:textId="77777777" w:rsidR="009D3A4D" w:rsidRPr="009D3A4D" w:rsidRDefault="009D3A4D" w:rsidP="009D3A4D">
      <w:pPr>
        <w:pStyle w:val="a6"/>
      </w:pPr>
      <w:r w:rsidRPr="009D3A4D">
        <w:tab/>
        <w:t>for (int i = 0; i &lt; N; i++)</w:t>
      </w:r>
    </w:p>
    <w:p w14:paraId="14162B3B" w14:textId="77777777" w:rsidR="009D3A4D" w:rsidRPr="009D3A4D" w:rsidRDefault="009D3A4D" w:rsidP="009D3A4D">
      <w:pPr>
        <w:pStyle w:val="a6"/>
      </w:pPr>
      <w:r w:rsidRPr="009D3A4D">
        <w:tab/>
        <w:t>{</w:t>
      </w:r>
    </w:p>
    <w:p w14:paraId="31853CA5" w14:textId="77777777" w:rsidR="009D3A4D" w:rsidRPr="009D3A4D" w:rsidRDefault="009D3A4D" w:rsidP="009D3A4D">
      <w:pPr>
        <w:pStyle w:val="a6"/>
      </w:pPr>
      <w:r w:rsidRPr="009D3A4D">
        <w:tab/>
      </w:r>
      <w:r w:rsidRPr="009D3A4D">
        <w:tab/>
        <w:t>if (G[num][i] == 1 &amp;&amp; visited[i] == -1)</w:t>
      </w:r>
    </w:p>
    <w:p w14:paraId="5F7440FC" w14:textId="77777777" w:rsidR="009D3A4D" w:rsidRPr="009D3A4D" w:rsidRDefault="009D3A4D" w:rsidP="009D3A4D">
      <w:pPr>
        <w:pStyle w:val="a6"/>
      </w:pPr>
      <w:r w:rsidRPr="009D3A4D">
        <w:tab/>
      </w:r>
      <w:r w:rsidRPr="009D3A4D">
        <w:tab/>
      </w:r>
      <w:r w:rsidRPr="009D3A4D">
        <w:tab/>
      </w:r>
      <w:proofErr w:type="gramStart"/>
      <w:r w:rsidRPr="009D3A4D">
        <w:t>DistanceDFS(</w:t>
      </w:r>
      <w:proofErr w:type="gramEnd"/>
      <w:r w:rsidRPr="009D3A4D">
        <w:t>i, depth + 1);</w:t>
      </w:r>
    </w:p>
    <w:p w14:paraId="09EDE27C" w14:textId="77777777" w:rsidR="009D3A4D" w:rsidRPr="009D3A4D" w:rsidRDefault="009D3A4D" w:rsidP="009D3A4D">
      <w:pPr>
        <w:pStyle w:val="a6"/>
      </w:pPr>
      <w:r w:rsidRPr="009D3A4D">
        <w:tab/>
      </w:r>
      <w:r w:rsidRPr="009D3A4D">
        <w:tab/>
        <w:t>if (G[num][i] == 1 &amp;&amp; visited[i] &gt; depth)</w:t>
      </w:r>
    </w:p>
    <w:p w14:paraId="061667D9" w14:textId="77777777" w:rsidR="009D3A4D" w:rsidRPr="009D3A4D" w:rsidRDefault="009D3A4D" w:rsidP="009D3A4D">
      <w:pPr>
        <w:pStyle w:val="a6"/>
        <w:rPr>
          <w:lang w:val="ru-RU"/>
        </w:rPr>
      </w:pPr>
      <w:r w:rsidRPr="009D3A4D">
        <w:tab/>
      </w:r>
      <w:r w:rsidRPr="009D3A4D">
        <w:tab/>
      </w:r>
      <w:r w:rsidRPr="009D3A4D">
        <w:tab/>
      </w:r>
      <w:proofErr w:type="gramStart"/>
      <w:r w:rsidRPr="009D3A4D">
        <w:t>DistanceDFS</w:t>
      </w:r>
      <w:r w:rsidRPr="009D3A4D">
        <w:rPr>
          <w:lang w:val="ru-RU"/>
        </w:rPr>
        <w:t>(</w:t>
      </w:r>
      <w:proofErr w:type="gramEnd"/>
      <w:r w:rsidRPr="009D3A4D">
        <w:t>i</w:t>
      </w:r>
      <w:r w:rsidRPr="009D3A4D">
        <w:rPr>
          <w:lang w:val="ru-RU"/>
        </w:rPr>
        <w:t xml:space="preserve">, </w:t>
      </w:r>
      <w:r w:rsidRPr="009D3A4D">
        <w:t>depth</w:t>
      </w:r>
      <w:r w:rsidRPr="009D3A4D">
        <w:rPr>
          <w:lang w:val="ru-RU"/>
        </w:rPr>
        <w:t xml:space="preserve"> + 1);</w:t>
      </w:r>
    </w:p>
    <w:p w14:paraId="249A972C" w14:textId="77777777" w:rsidR="009D3A4D" w:rsidRPr="009D3A4D" w:rsidRDefault="009D3A4D" w:rsidP="009D3A4D">
      <w:pPr>
        <w:pStyle w:val="a6"/>
        <w:rPr>
          <w:lang w:val="ru-RU"/>
        </w:rPr>
      </w:pPr>
      <w:r w:rsidRPr="009D3A4D">
        <w:rPr>
          <w:lang w:val="ru-RU"/>
        </w:rPr>
        <w:tab/>
        <w:t>}</w:t>
      </w:r>
    </w:p>
    <w:p w14:paraId="01A0D383" w14:textId="59A63452" w:rsidR="009D3A4D" w:rsidRPr="009D3A4D" w:rsidRDefault="009D3A4D" w:rsidP="009D3A4D">
      <w:pPr>
        <w:pStyle w:val="a6"/>
        <w:rPr>
          <w:lang w:val="ru-RU"/>
        </w:rPr>
      </w:pPr>
      <w:r w:rsidRPr="009D3A4D">
        <w:rPr>
          <w:lang w:val="ru-RU"/>
        </w:rPr>
        <w:t>}</w:t>
      </w:r>
    </w:p>
    <w:p w14:paraId="2A255C61" w14:textId="7979A3E1" w:rsidR="009D3A4D" w:rsidRDefault="00DC3A56" w:rsidP="00DC3A56">
      <w:pPr>
        <w:ind w:firstLine="708"/>
      </w:pPr>
      <w:r>
        <w:t>Эта функция осуществляет п</w:t>
      </w:r>
      <w:r w:rsidR="009D3A4D" w:rsidRPr="009D3A4D">
        <w:t>оиск расстояний в графе, представленном матрицей смежности, на основе обхода в глубину</w:t>
      </w:r>
      <w:r>
        <w:t xml:space="preserve">. </w:t>
      </w:r>
    </w:p>
    <w:p w14:paraId="4A90E773" w14:textId="72576CEF" w:rsidR="00DC3A56" w:rsidRDefault="00DC3A56" w:rsidP="009D3A4D">
      <w:r>
        <w:tab/>
        <w:t xml:space="preserve">Элемент </w:t>
      </w:r>
      <w:r>
        <w:rPr>
          <w:lang w:val="en-US"/>
        </w:rPr>
        <w:t>visited</w:t>
      </w:r>
      <w:r w:rsidRPr="00DC3A56">
        <w:t xml:space="preserve"> </w:t>
      </w:r>
      <w:r>
        <w:t xml:space="preserve">с индексом текущей вершины </w:t>
      </w:r>
      <w:r>
        <w:rPr>
          <w:lang w:val="en-US"/>
        </w:rPr>
        <w:t>num</w:t>
      </w:r>
      <w:r>
        <w:t xml:space="preserve"> получает значение </w:t>
      </w:r>
      <w:r>
        <w:rPr>
          <w:lang w:val="en-US"/>
        </w:rPr>
        <w:t>depth</w:t>
      </w:r>
      <w:r>
        <w:t xml:space="preserve">. </w:t>
      </w:r>
    </w:p>
    <w:p w14:paraId="2D5A38B3" w14:textId="6AA4A349" w:rsidR="003C6B30" w:rsidRPr="00796EDB" w:rsidRDefault="009F6020" w:rsidP="009D3A4D">
      <w:r>
        <w:tab/>
        <w:t xml:space="preserve">Затем просматривается строка исходной матрицы с номером </w:t>
      </w:r>
      <w:r>
        <w:rPr>
          <w:lang w:val="en-US"/>
        </w:rPr>
        <w:t>num</w:t>
      </w:r>
      <w:r w:rsidRPr="009F6020">
        <w:t>.</w:t>
      </w:r>
      <w:r>
        <w:t xml:space="preserve"> Если находится не посещенная вершина, смежная с текущей, вызывается </w:t>
      </w:r>
      <w:r>
        <w:rPr>
          <w:lang w:val="en-US"/>
        </w:rPr>
        <w:t>DistanceDFS</w:t>
      </w:r>
      <w:r>
        <w:t>, которая на вход п</w:t>
      </w:r>
      <w:r w:rsidR="002C2BCB">
        <w:t>о</w:t>
      </w:r>
      <w:r>
        <w:t>лучает номер найденной вершины и текущее расстояние, увеличенное на 1.</w:t>
      </w:r>
      <w:r w:rsidR="002C2BCB" w:rsidRPr="002C2BCB">
        <w:t xml:space="preserve"> </w:t>
      </w:r>
      <w:r w:rsidR="003C6B30">
        <w:t xml:space="preserve">После этого вызова </w:t>
      </w:r>
      <w:r w:rsidR="00796EDB">
        <w:t xml:space="preserve">рекурсивно будут просмотрены все вершины графа и сформируется массив расстояний </w:t>
      </w:r>
      <w:r w:rsidR="00796EDB">
        <w:rPr>
          <w:lang w:val="en-US"/>
        </w:rPr>
        <w:t>visited</w:t>
      </w:r>
      <w:r w:rsidR="001B7E58">
        <w:t>, но расстояния на данный момент могут быть не минимальными</w:t>
      </w:r>
      <w:r w:rsidR="00796EDB" w:rsidRPr="00796EDB">
        <w:t>.</w:t>
      </w:r>
    </w:p>
    <w:p w14:paraId="1E6A8043" w14:textId="11685F5B" w:rsidR="009F6020" w:rsidRDefault="002C2BCB" w:rsidP="00796EDB">
      <w:pPr>
        <w:ind w:firstLine="708"/>
      </w:pPr>
      <w:r w:rsidRPr="00796EDB">
        <w:t xml:space="preserve">После этого, если для </w:t>
      </w:r>
      <w:r w:rsidR="00796EDB">
        <w:t xml:space="preserve">первой </w:t>
      </w:r>
      <w:r w:rsidRPr="00796EDB">
        <w:t>вершины</w:t>
      </w:r>
      <w:r w:rsidR="00796EDB">
        <w:t xml:space="preserve">, смежной со стартовой, </w:t>
      </w:r>
      <w:r w:rsidRPr="00796EDB">
        <w:t xml:space="preserve">расстояние в массиве </w:t>
      </w:r>
      <w:r w:rsidRPr="00796EDB">
        <w:rPr>
          <w:lang w:val="en-US"/>
        </w:rPr>
        <w:t>visited</w:t>
      </w:r>
      <w:r w:rsidRPr="00796EDB">
        <w:t xml:space="preserve"> </w:t>
      </w:r>
      <w:r w:rsidR="00796EDB">
        <w:t>окажется</w:t>
      </w:r>
      <w:r w:rsidRPr="00796EDB">
        <w:t xml:space="preserve"> больше, чем расстояние</w:t>
      </w:r>
      <w:r w:rsidR="00796EDB">
        <w:t>, найденное в перво</w:t>
      </w:r>
      <w:r w:rsidR="001B7E58">
        <w:t>м вызове функции</w:t>
      </w:r>
      <w:r w:rsidR="00796EDB">
        <w:t>,</w:t>
      </w:r>
      <w:r w:rsidRPr="00796EDB">
        <w:t xml:space="preserve"> </w:t>
      </w:r>
      <w:r w:rsidR="00796EDB">
        <w:t xml:space="preserve">вновь </w:t>
      </w:r>
      <w:r w:rsidRPr="00796EDB">
        <w:t>выз</w:t>
      </w:r>
      <w:r w:rsidR="00796EDB">
        <w:t>о</w:t>
      </w:r>
      <w:r w:rsidRPr="00796EDB">
        <w:t>в</w:t>
      </w:r>
      <w:r w:rsidR="00796EDB">
        <w:t>ется</w:t>
      </w:r>
      <w:r w:rsidRPr="00796EDB">
        <w:t xml:space="preserve"> </w:t>
      </w:r>
      <w:r w:rsidRPr="00796EDB">
        <w:rPr>
          <w:lang w:val="en-US"/>
        </w:rPr>
        <w:t>DistanceDFS</w:t>
      </w:r>
      <w:r w:rsidRPr="00796EDB">
        <w:t>, которая на вход получ</w:t>
      </w:r>
      <w:r w:rsidR="00796EDB">
        <w:t>и</w:t>
      </w:r>
      <w:r w:rsidRPr="00796EDB">
        <w:t xml:space="preserve">т номер </w:t>
      </w:r>
      <w:r w:rsidR="00796EDB">
        <w:t>этой</w:t>
      </w:r>
      <w:r w:rsidRPr="00796EDB">
        <w:t xml:space="preserve"> вершины и текущее расстояние, увеличенное на 1.</w:t>
      </w:r>
      <w:r w:rsidR="00796EDB">
        <w:t xml:space="preserve"> Аналогично будут проверены все элементы массива расстояний.</w:t>
      </w:r>
      <w:r>
        <w:t xml:space="preserve"> </w:t>
      </w:r>
    </w:p>
    <w:p w14:paraId="6DA88D96" w14:textId="1E33CFE9" w:rsidR="002C2BCB" w:rsidRDefault="002C2BCB" w:rsidP="009D3A4D">
      <w:r>
        <w:tab/>
        <w:t xml:space="preserve">В итоге </w:t>
      </w:r>
      <w:r w:rsidR="00796EDB">
        <w:t>с</w:t>
      </w:r>
      <w:r>
        <w:t xml:space="preserve">формируется массив расстояний, где максимальное расстояние </w:t>
      </w:r>
      <w:r w:rsidR="00796EDB">
        <w:t xml:space="preserve">будет </w:t>
      </w:r>
      <w:r>
        <w:t>на</w:t>
      </w:r>
      <w:r w:rsidR="00796EDB">
        <w:t>йдено</w:t>
      </w:r>
      <w:r>
        <w:t xml:space="preserve"> вне функции поиска.</w:t>
      </w:r>
    </w:p>
    <w:p w14:paraId="74527AF9" w14:textId="77777777" w:rsidR="002C2BCB" w:rsidRPr="002C2BCB" w:rsidRDefault="002C2BCB" w:rsidP="002C2BCB">
      <w:pPr>
        <w:pStyle w:val="a6"/>
      </w:pPr>
      <w:r w:rsidRPr="002C2BCB">
        <w:t>for (int i = 0; i &lt; N; i++)</w:t>
      </w:r>
    </w:p>
    <w:p w14:paraId="1B44A12A" w14:textId="77777777" w:rsidR="002C2BCB" w:rsidRPr="002C2BCB" w:rsidRDefault="002C2BCB" w:rsidP="002C2BCB">
      <w:pPr>
        <w:pStyle w:val="a6"/>
      </w:pPr>
      <w:r w:rsidRPr="002C2BCB">
        <w:tab/>
      </w:r>
      <w:r w:rsidRPr="002C2BCB">
        <w:tab/>
        <w:t>if (visited[i] &gt; maxdepth)</w:t>
      </w:r>
    </w:p>
    <w:p w14:paraId="5F6D64F2" w14:textId="32E781BB" w:rsidR="002C2BCB" w:rsidRPr="002C2BCB" w:rsidRDefault="002C2BCB" w:rsidP="002C2BCB">
      <w:pPr>
        <w:pStyle w:val="a6"/>
      </w:pPr>
      <w:r w:rsidRPr="002C2BCB">
        <w:tab/>
      </w:r>
      <w:r w:rsidRPr="002C2BCB">
        <w:tab/>
      </w:r>
      <w:r w:rsidRPr="002C2BCB">
        <w:tab/>
        <w:t>maxdepth = visited[i];</w:t>
      </w:r>
    </w:p>
    <w:p w14:paraId="0F98B015" w14:textId="79850396" w:rsidR="003D3ABD" w:rsidRDefault="002C2BCB" w:rsidP="009D3A4D">
      <w:r>
        <w:rPr>
          <w:lang w:val="en-US"/>
        </w:rPr>
        <w:tab/>
      </w:r>
      <w:r>
        <w:t xml:space="preserve">Результат выводится снова с помощью функции </w:t>
      </w:r>
      <w:r>
        <w:rPr>
          <w:lang w:val="en-US"/>
        </w:rPr>
        <w:t>printdistance</w:t>
      </w:r>
      <w:r w:rsidRPr="002C2BCB">
        <w:t>.</w:t>
      </w:r>
    </w:p>
    <w:p w14:paraId="5B5C7A60" w14:textId="133DB8CC" w:rsidR="00796EDB" w:rsidRDefault="00796EDB" w:rsidP="00796EDB">
      <w:pPr>
        <w:pStyle w:val="a8"/>
        <w:numPr>
          <w:ilvl w:val="0"/>
          <w:numId w:val="4"/>
        </w:numPr>
        <w:ind w:left="284"/>
      </w:pPr>
      <w:r>
        <w:t xml:space="preserve">Массив </w:t>
      </w:r>
      <w:r w:rsidRPr="009D3A4D">
        <w:rPr>
          <w:lang w:val="en-US"/>
        </w:rPr>
        <w:t>visited</w:t>
      </w:r>
      <w:r w:rsidRPr="00BD27A4">
        <w:t xml:space="preserve"> </w:t>
      </w:r>
      <w:r>
        <w:t xml:space="preserve">вновь инициализируется -1, а переменная </w:t>
      </w:r>
      <w:r w:rsidRPr="009D3A4D">
        <w:rPr>
          <w:lang w:val="en-US"/>
        </w:rPr>
        <w:t>maxdepth</w:t>
      </w:r>
      <w:r w:rsidRPr="00BD27A4">
        <w:t xml:space="preserve"> </w:t>
      </w:r>
      <w:r>
        <w:t>обнуляется</w:t>
      </w:r>
      <w:r w:rsidR="00EF44AD">
        <w:t xml:space="preserve">, генерируются новые списки смежности </w:t>
      </w:r>
      <w:r w:rsidR="00EF44AD">
        <w:rPr>
          <w:lang w:val="en-US"/>
        </w:rPr>
        <w:t>listGRAPH</w:t>
      </w:r>
      <w:r w:rsidR="00EF44AD">
        <w:t xml:space="preserve"> на основе исходной матрицы </w:t>
      </w:r>
      <w:r w:rsidR="00EF44AD">
        <w:rPr>
          <w:lang w:val="en-US"/>
        </w:rPr>
        <w:t>G</w:t>
      </w:r>
      <w:r w:rsidRPr="00BD27A4">
        <w:t>.</w:t>
      </w:r>
      <w:r>
        <w:t xml:space="preserve"> Номер вершины старта </w:t>
      </w:r>
      <w:r>
        <w:rPr>
          <w:lang w:val="en-US"/>
        </w:rPr>
        <w:t>num</w:t>
      </w:r>
      <w:r w:rsidRPr="00796EDB">
        <w:t xml:space="preserve"> </w:t>
      </w:r>
      <w:r>
        <w:t>вводится с клавиатуры.</w:t>
      </w:r>
    </w:p>
    <w:p w14:paraId="7EC1F641" w14:textId="77777777" w:rsidR="001B7E58" w:rsidRDefault="001B7E58" w:rsidP="001B7E58">
      <w:pPr>
        <w:ind w:firstLine="284"/>
      </w:pPr>
      <w:r>
        <w:lastRenderedPageBreak/>
        <w:t>Функция</w:t>
      </w:r>
      <w:r w:rsidRPr="009D3A4D">
        <w:t xml:space="preserve"> </w:t>
      </w:r>
      <w:r w:rsidRPr="001B7E58">
        <w:rPr>
          <w:lang w:val="en-US"/>
        </w:rPr>
        <w:t>DistanceDFS</w:t>
      </w:r>
      <w:r w:rsidRPr="009D3A4D">
        <w:t xml:space="preserve"> </w:t>
      </w:r>
      <w:r>
        <w:t>получает</w:t>
      </w:r>
      <w:r w:rsidRPr="009D3A4D">
        <w:t xml:space="preserve"> </w:t>
      </w:r>
      <w:r>
        <w:t>на</w:t>
      </w:r>
      <w:r w:rsidRPr="009D3A4D">
        <w:t xml:space="preserve"> </w:t>
      </w:r>
      <w:r>
        <w:t xml:space="preserve">вход </w:t>
      </w:r>
      <w:r>
        <w:t xml:space="preserve">массив первых элементов списков смежности, </w:t>
      </w:r>
      <w:r>
        <w:t xml:space="preserve">вершину старта </w:t>
      </w:r>
      <w:r w:rsidRPr="001B7E58">
        <w:rPr>
          <w:lang w:val="en-US"/>
        </w:rPr>
        <w:t>num</w:t>
      </w:r>
      <w:r w:rsidRPr="009D3A4D">
        <w:t xml:space="preserve"> </w:t>
      </w:r>
      <w:r>
        <w:t>–</w:t>
      </w:r>
      <w:r w:rsidRPr="009D3A4D">
        <w:t xml:space="preserve"> 1</w:t>
      </w:r>
      <w:r w:rsidRPr="00DC3A56">
        <w:t xml:space="preserve"> </w:t>
      </w:r>
      <w:r>
        <w:t xml:space="preserve">и начальное расстояние </w:t>
      </w:r>
      <w:r w:rsidRPr="001B7E58">
        <w:rPr>
          <w:lang w:val="en-US"/>
        </w:rPr>
        <w:t>depth</w:t>
      </w:r>
      <w:r>
        <w:t xml:space="preserve">, равное при вызове функции 0. </w:t>
      </w:r>
    </w:p>
    <w:p w14:paraId="1B86ED94" w14:textId="0B7ABD6F" w:rsidR="00796EDB" w:rsidRPr="001B7E58" w:rsidRDefault="00796EDB" w:rsidP="001B7E58">
      <w:pPr>
        <w:pStyle w:val="a6"/>
      </w:pPr>
      <w:r w:rsidRPr="001B7E58">
        <w:t xml:space="preserve">void </w:t>
      </w:r>
      <w:proofErr w:type="gramStart"/>
      <w:r w:rsidRPr="001B7E58">
        <w:t>DistanceDFSlist(</w:t>
      </w:r>
      <w:proofErr w:type="gramEnd"/>
      <w:r w:rsidRPr="001B7E58">
        <w:t>Node** list, int num, int depth)</w:t>
      </w:r>
    </w:p>
    <w:p w14:paraId="22550AF4" w14:textId="77777777" w:rsidR="00796EDB" w:rsidRPr="00796EDB" w:rsidRDefault="00796EDB" w:rsidP="00796EDB">
      <w:pPr>
        <w:pStyle w:val="a6"/>
      </w:pPr>
      <w:r w:rsidRPr="00796EDB">
        <w:t>{</w:t>
      </w:r>
    </w:p>
    <w:p w14:paraId="6DEA6C07" w14:textId="1C8F2445" w:rsidR="00796EDB" w:rsidRPr="00796EDB" w:rsidRDefault="00796EDB" w:rsidP="001B7E58">
      <w:pPr>
        <w:pStyle w:val="a6"/>
      </w:pPr>
      <w:r w:rsidRPr="00796EDB">
        <w:tab/>
        <w:t>visited[num] = depth;</w:t>
      </w:r>
    </w:p>
    <w:p w14:paraId="553F289A" w14:textId="77777777" w:rsidR="00796EDB" w:rsidRPr="00796EDB" w:rsidRDefault="00796EDB" w:rsidP="00796EDB">
      <w:pPr>
        <w:pStyle w:val="a6"/>
      </w:pPr>
    </w:p>
    <w:p w14:paraId="73057C13" w14:textId="77777777" w:rsidR="00796EDB" w:rsidRPr="00796EDB" w:rsidRDefault="00796EDB" w:rsidP="00796EDB">
      <w:pPr>
        <w:pStyle w:val="a6"/>
      </w:pPr>
      <w:r w:rsidRPr="00796EDB">
        <w:tab/>
        <w:t xml:space="preserve">Node* </w:t>
      </w:r>
      <w:proofErr w:type="spellStart"/>
      <w:r w:rsidRPr="00796EDB">
        <w:t>tmp_node</w:t>
      </w:r>
      <w:proofErr w:type="spellEnd"/>
      <w:r w:rsidRPr="00796EDB">
        <w:t xml:space="preserve"> = list[num];</w:t>
      </w:r>
    </w:p>
    <w:p w14:paraId="3475E6D4" w14:textId="77777777" w:rsidR="00796EDB" w:rsidRPr="00796EDB" w:rsidRDefault="00796EDB" w:rsidP="00796EDB">
      <w:pPr>
        <w:pStyle w:val="a6"/>
      </w:pPr>
    </w:p>
    <w:p w14:paraId="2A252BA8" w14:textId="77777777" w:rsidR="00796EDB" w:rsidRPr="00796EDB" w:rsidRDefault="00796EDB" w:rsidP="00796EDB">
      <w:pPr>
        <w:pStyle w:val="a6"/>
      </w:pPr>
      <w:r w:rsidRPr="00796EDB">
        <w:tab/>
        <w:t>while (</w:t>
      </w:r>
      <w:proofErr w:type="spellStart"/>
      <w:r w:rsidRPr="00796EDB">
        <w:t>tmp_node</w:t>
      </w:r>
      <w:proofErr w:type="spellEnd"/>
      <w:r w:rsidRPr="00796EDB">
        <w:t>)</w:t>
      </w:r>
    </w:p>
    <w:p w14:paraId="6F08A14C" w14:textId="77777777" w:rsidR="00796EDB" w:rsidRPr="00796EDB" w:rsidRDefault="00796EDB" w:rsidP="00796EDB">
      <w:pPr>
        <w:pStyle w:val="a6"/>
      </w:pPr>
      <w:r w:rsidRPr="00796EDB">
        <w:tab/>
        <w:t>{</w:t>
      </w:r>
    </w:p>
    <w:p w14:paraId="3920D593" w14:textId="77777777" w:rsidR="00796EDB" w:rsidRPr="00796EDB" w:rsidRDefault="00796EDB" w:rsidP="00796EDB">
      <w:pPr>
        <w:pStyle w:val="a6"/>
      </w:pPr>
      <w:r w:rsidRPr="00796EDB">
        <w:tab/>
      </w:r>
      <w:r w:rsidRPr="00796EDB">
        <w:tab/>
        <w:t>if (visited[</w:t>
      </w:r>
      <w:proofErr w:type="spellStart"/>
      <w:r w:rsidRPr="00796EDB">
        <w:t>tmp_node</w:t>
      </w:r>
      <w:proofErr w:type="spellEnd"/>
      <w:r w:rsidRPr="00796EDB">
        <w:t>-&gt;vertex] == -1)</w:t>
      </w:r>
    </w:p>
    <w:p w14:paraId="3BAE30B5" w14:textId="77777777" w:rsidR="00796EDB" w:rsidRPr="00796EDB" w:rsidRDefault="00796EDB" w:rsidP="00796EDB">
      <w:pPr>
        <w:pStyle w:val="a6"/>
      </w:pPr>
      <w:r w:rsidRPr="00796EDB">
        <w:tab/>
      </w:r>
      <w:r w:rsidRPr="00796EDB">
        <w:tab/>
      </w:r>
      <w:r w:rsidRPr="00796EDB">
        <w:tab/>
      </w:r>
      <w:proofErr w:type="gramStart"/>
      <w:r w:rsidRPr="00796EDB">
        <w:t>DistanceDFSlist(</w:t>
      </w:r>
      <w:proofErr w:type="gramEnd"/>
      <w:r w:rsidRPr="00796EDB">
        <w:t xml:space="preserve">list, </w:t>
      </w:r>
      <w:proofErr w:type="spellStart"/>
      <w:r w:rsidRPr="00796EDB">
        <w:t>tmp_node</w:t>
      </w:r>
      <w:proofErr w:type="spellEnd"/>
      <w:r w:rsidRPr="00796EDB">
        <w:t>-&gt;vertex, depth + 1);</w:t>
      </w:r>
    </w:p>
    <w:p w14:paraId="248F7476" w14:textId="77777777" w:rsidR="00796EDB" w:rsidRPr="00796EDB" w:rsidRDefault="00796EDB" w:rsidP="00796EDB">
      <w:pPr>
        <w:pStyle w:val="a6"/>
      </w:pPr>
      <w:r w:rsidRPr="00796EDB">
        <w:tab/>
      </w:r>
      <w:r w:rsidRPr="00796EDB">
        <w:tab/>
        <w:t>if (visited[</w:t>
      </w:r>
      <w:proofErr w:type="spellStart"/>
      <w:r w:rsidRPr="00796EDB">
        <w:t>tmp_node</w:t>
      </w:r>
      <w:proofErr w:type="spellEnd"/>
      <w:r w:rsidRPr="00796EDB">
        <w:t>-&gt;vertex] &gt; depth + 1)</w:t>
      </w:r>
    </w:p>
    <w:p w14:paraId="2E738B24" w14:textId="77777777" w:rsidR="00796EDB" w:rsidRPr="00796EDB" w:rsidRDefault="00796EDB" w:rsidP="00796EDB">
      <w:pPr>
        <w:pStyle w:val="a6"/>
      </w:pPr>
      <w:r w:rsidRPr="00796EDB">
        <w:tab/>
      </w:r>
      <w:r w:rsidRPr="00796EDB">
        <w:tab/>
      </w:r>
      <w:r w:rsidRPr="00796EDB">
        <w:tab/>
      </w:r>
      <w:proofErr w:type="gramStart"/>
      <w:r w:rsidRPr="00796EDB">
        <w:t>DistanceDFSlist(</w:t>
      </w:r>
      <w:proofErr w:type="gramEnd"/>
      <w:r w:rsidRPr="00796EDB">
        <w:t xml:space="preserve">list, </w:t>
      </w:r>
      <w:proofErr w:type="spellStart"/>
      <w:r w:rsidRPr="00796EDB">
        <w:t>tmp_node</w:t>
      </w:r>
      <w:proofErr w:type="spellEnd"/>
      <w:r w:rsidRPr="00796EDB">
        <w:t>-&gt;vertex, depth + 1);</w:t>
      </w:r>
    </w:p>
    <w:p w14:paraId="21ADA75E" w14:textId="77777777" w:rsidR="00796EDB" w:rsidRPr="00796EDB" w:rsidRDefault="00796EDB" w:rsidP="00796EDB">
      <w:pPr>
        <w:pStyle w:val="a6"/>
      </w:pPr>
      <w:r w:rsidRPr="00796EDB">
        <w:tab/>
      </w:r>
      <w:r w:rsidRPr="00796EDB">
        <w:tab/>
      </w:r>
      <w:proofErr w:type="spellStart"/>
      <w:r w:rsidRPr="00796EDB">
        <w:t>tmp_node</w:t>
      </w:r>
      <w:proofErr w:type="spellEnd"/>
      <w:r w:rsidRPr="00796EDB">
        <w:t xml:space="preserve"> = </w:t>
      </w:r>
      <w:proofErr w:type="spellStart"/>
      <w:r w:rsidRPr="00796EDB">
        <w:t>tmp_node</w:t>
      </w:r>
      <w:proofErr w:type="spellEnd"/>
      <w:r w:rsidRPr="00796EDB">
        <w:t>-&gt;next;</w:t>
      </w:r>
    </w:p>
    <w:p w14:paraId="1DFA78F9" w14:textId="77777777" w:rsidR="00796EDB" w:rsidRPr="00796EDB" w:rsidRDefault="00796EDB" w:rsidP="00796EDB">
      <w:pPr>
        <w:pStyle w:val="a6"/>
      </w:pPr>
      <w:r w:rsidRPr="00796EDB">
        <w:tab/>
        <w:t>}</w:t>
      </w:r>
    </w:p>
    <w:p w14:paraId="34E30DFB" w14:textId="3036D891" w:rsidR="00796EDB" w:rsidRDefault="00796EDB" w:rsidP="00796EDB">
      <w:pPr>
        <w:pStyle w:val="a6"/>
      </w:pPr>
      <w:r w:rsidRPr="00796EDB">
        <w:t>}</w:t>
      </w:r>
    </w:p>
    <w:p w14:paraId="19C28F08" w14:textId="568FBE30" w:rsidR="00796EDB" w:rsidRDefault="00796EDB" w:rsidP="00796EDB">
      <w:pPr>
        <w:ind w:firstLine="708"/>
      </w:pPr>
      <w:r>
        <w:t>Эта функция осуществляет п</w:t>
      </w:r>
      <w:r w:rsidRPr="00796EDB">
        <w:t>оиск расстояний в графе, представленном списками смежности, на основе обхода в глубину</w:t>
      </w:r>
      <w:r w:rsidR="001B7E58">
        <w:t>.</w:t>
      </w:r>
    </w:p>
    <w:p w14:paraId="3743D568" w14:textId="0BE77C4E" w:rsidR="001B7E58" w:rsidRPr="00796EDB" w:rsidRDefault="001B7E58" w:rsidP="00DC1D31">
      <w:pPr>
        <w:ind w:firstLine="708"/>
      </w:pPr>
      <w:r>
        <w:t xml:space="preserve">Элемент </w:t>
      </w:r>
      <w:r>
        <w:rPr>
          <w:lang w:val="en-US"/>
        </w:rPr>
        <w:t>visited</w:t>
      </w:r>
      <w:r w:rsidRPr="00DC3A56">
        <w:t xml:space="preserve"> </w:t>
      </w:r>
      <w:r>
        <w:t xml:space="preserve">с индексом текущей вершины </w:t>
      </w:r>
      <w:r>
        <w:rPr>
          <w:lang w:val="en-US"/>
        </w:rPr>
        <w:t>num</w:t>
      </w:r>
      <w:r>
        <w:t xml:space="preserve"> получает значение </w:t>
      </w:r>
      <w:r>
        <w:rPr>
          <w:lang w:val="en-US"/>
        </w:rPr>
        <w:t>depth</w:t>
      </w:r>
      <w:r>
        <w:t xml:space="preserve">. Затем просматривается </w:t>
      </w:r>
      <w:r>
        <w:t xml:space="preserve">список смежности вершины </w:t>
      </w:r>
      <w:r>
        <w:rPr>
          <w:lang w:val="en-US"/>
        </w:rPr>
        <w:t>num</w:t>
      </w:r>
      <w:r w:rsidRPr="009F6020">
        <w:t>.</w:t>
      </w:r>
      <w:r>
        <w:t xml:space="preserve"> Если находится не посещенная вершина, вызывается </w:t>
      </w:r>
      <w:r>
        <w:rPr>
          <w:lang w:val="en-US"/>
        </w:rPr>
        <w:t>DistanceDFS</w:t>
      </w:r>
      <w:r>
        <w:rPr>
          <w:lang w:val="en-US"/>
        </w:rPr>
        <w:t>list</w:t>
      </w:r>
      <w:r>
        <w:t>, которая на вход получает номер найденной вершины и текущее расстояние, увеличенное на 1.</w:t>
      </w:r>
      <w:r w:rsidRPr="002C2BCB">
        <w:t xml:space="preserve"> </w:t>
      </w:r>
      <w:r>
        <w:t xml:space="preserve">После этого вызова рекурсивно будут просмотрены все вершины графа и сформируется массив расстояний </w:t>
      </w:r>
      <w:r>
        <w:rPr>
          <w:lang w:val="en-US"/>
        </w:rPr>
        <w:t>visited</w:t>
      </w:r>
      <w:r w:rsidRPr="001B7E58">
        <w:t xml:space="preserve">, </w:t>
      </w:r>
      <w:r>
        <w:t>однако эти расстояния не будут минимальными</w:t>
      </w:r>
      <w:r w:rsidRPr="00796EDB">
        <w:t>.</w:t>
      </w:r>
    </w:p>
    <w:p w14:paraId="405EB75F" w14:textId="63D37033" w:rsidR="001B7E58" w:rsidRDefault="001B7E58" w:rsidP="001B7E58">
      <w:pPr>
        <w:ind w:firstLine="708"/>
      </w:pPr>
      <w:r w:rsidRPr="00796EDB">
        <w:t xml:space="preserve">После этого, если для </w:t>
      </w:r>
      <w:r>
        <w:t xml:space="preserve">первой </w:t>
      </w:r>
      <w:r w:rsidRPr="00796EDB">
        <w:t>вершины</w:t>
      </w:r>
      <w:r>
        <w:t xml:space="preserve">, смежной со стартовой, </w:t>
      </w:r>
      <w:r w:rsidRPr="00796EDB">
        <w:t xml:space="preserve">расстояние в массиве </w:t>
      </w:r>
      <w:r w:rsidRPr="00796EDB">
        <w:rPr>
          <w:lang w:val="en-US"/>
        </w:rPr>
        <w:t>visited</w:t>
      </w:r>
      <w:r w:rsidRPr="00796EDB">
        <w:t xml:space="preserve"> </w:t>
      </w:r>
      <w:r>
        <w:t>окажется</w:t>
      </w:r>
      <w:r w:rsidRPr="00796EDB">
        <w:t xml:space="preserve"> больше, чем расстояние</w:t>
      </w:r>
      <w:r>
        <w:t>, найденное в перво</w:t>
      </w:r>
      <w:r>
        <w:t>м вызове функции</w:t>
      </w:r>
      <w:r>
        <w:t>,</w:t>
      </w:r>
      <w:r w:rsidRPr="00796EDB">
        <w:t xml:space="preserve"> </w:t>
      </w:r>
      <w:r>
        <w:t xml:space="preserve">вновь </w:t>
      </w:r>
      <w:r w:rsidRPr="00796EDB">
        <w:t>выз</w:t>
      </w:r>
      <w:r>
        <w:t>о</w:t>
      </w:r>
      <w:r w:rsidRPr="00796EDB">
        <w:t>в</w:t>
      </w:r>
      <w:r>
        <w:t>ется</w:t>
      </w:r>
      <w:r w:rsidRPr="00796EDB">
        <w:t xml:space="preserve"> </w:t>
      </w:r>
      <w:r w:rsidRPr="00796EDB">
        <w:rPr>
          <w:lang w:val="en-US"/>
        </w:rPr>
        <w:t>DistanceDFS</w:t>
      </w:r>
      <w:r w:rsidRPr="00796EDB">
        <w:t>, которая на вход получ</w:t>
      </w:r>
      <w:r>
        <w:t>и</w:t>
      </w:r>
      <w:r w:rsidRPr="00796EDB">
        <w:t xml:space="preserve">т номер </w:t>
      </w:r>
      <w:r>
        <w:t>этой</w:t>
      </w:r>
      <w:r w:rsidRPr="00796EDB">
        <w:t xml:space="preserve"> вершины и текущее расстояние, увеличенное на 1.</w:t>
      </w:r>
      <w:r>
        <w:t xml:space="preserve"> Аналогично будут проверены все элементы массива расстояний. </w:t>
      </w:r>
    </w:p>
    <w:p w14:paraId="431F1056" w14:textId="58D9C0F7" w:rsidR="00796EDB" w:rsidRPr="00796EDB" w:rsidRDefault="001B7E58" w:rsidP="001B7E58">
      <w:r>
        <w:tab/>
        <w:t>В итоге сформируется массив расстояний, где максимальное расстояние</w:t>
      </w:r>
      <w:r>
        <w:t xml:space="preserve">, необходимое для вывода результата, </w:t>
      </w:r>
      <w:r>
        <w:t>будет найдено вне функции поиск</w:t>
      </w:r>
      <w:r>
        <w:t xml:space="preserve">а, как в предыдущем задании. </w:t>
      </w:r>
      <w:r>
        <w:t xml:space="preserve">Результат выводится с помощью функции </w:t>
      </w:r>
      <w:r>
        <w:rPr>
          <w:lang w:val="en-US"/>
        </w:rPr>
        <w:t>printdistance</w:t>
      </w:r>
      <w:r w:rsidRPr="002C2BCB">
        <w:t>.</w:t>
      </w:r>
    </w:p>
    <w:p w14:paraId="38A8F652" w14:textId="02C6C176" w:rsidR="00603B95" w:rsidRPr="00DC1D31" w:rsidRDefault="00603B95" w:rsidP="00603B95">
      <w:r w:rsidRPr="00796EDB">
        <w:rPr>
          <w:b/>
          <w:bCs/>
        </w:rPr>
        <w:t xml:space="preserve">3.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166"/>
        <w:gridCol w:w="1948"/>
        <w:gridCol w:w="2268"/>
        <w:gridCol w:w="1984"/>
        <w:gridCol w:w="2268"/>
      </w:tblGrid>
      <w:tr w:rsidR="00603B95" w14:paraId="473E7428" w14:textId="77777777" w:rsidTr="003C6B30">
        <w:tc>
          <w:tcPr>
            <w:tcW w:w="1166" w:type="dxa"/>
            <w:vAlign w:val="center"/>
          </w:tcPr>
          <w:p w14:paraId="721D4ABF" w14:textId="6A94E329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</w:rPr>
              <w:t>Порядок графа</w:t>
            </w:r>
          </w:p>
        </w:tc>
        <w:tc>
          <w:tcPr>
            <w:tcW w:w="1948" w:type="dxa"/>
            <w:vAlign w:val="center"/>
          </w:tcPr>
          <w:p w14:paraId="4C1FCD36" w14:textId="77777777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</w:rPr>
              <w:t>Время работы</w:t>
            </w:r>
          </w:p>
          <w:p w14:paraId="68C97FB7" w14:textId="025C864E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  <w:lang w:val="en-US"/>
              </w:rPr>
              <w:t>DistanceBFS</w:t>
            </w:r>
            <w:r w:rsidR="003C6B30" w:rsidRPr="003C6B30">
              <w:rPr>
                <w:b/>
                <w:bCs/>
                <w:sz w:val="22"/>
                <w:szCs w:val="18"/>
              </w:rPr>
              <w:t>, сек</w:t>
            </w:r>
          </w:p>
        </w:tc>
        <w:tc>
          <w:tcPr>
            <w:tcW w:w="2268" w:type="dxa"/>
            <w:vAlign w:val="center"/>
          </w:tcPr>
          <w:p w14:paraId="45F55505" w14:textId="77777777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</w:rPr>
              <w:t>Время работы</w:t>
            </w:r>
          </w:p>
          <w:p w14:paraId="153572EA" w14:textId="77BF7C67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  <w:lang w:val="en-US"/>
              </w:rPr>
              <w:t>DistanceBFSlist</w:t>
            </w:r>
            <w:r w:rsidR="003C6B30" w:rsidRPr="003C6B30">
              <w:rPr>
                <w:b/>
                <w:bCs/>
                <w:sz w:val="22"/>
                <w:szCs w:val="18"/>
              </w:rPr>
              <w:t>, сек</w:t>
            </w:r>
          </w:p>
        </w:tc>
        <w:tc>
          <w:tcPr>
            <w:tcW w:w="1984" w:type="dxa"/>
            <w:vAlign w:val="center"/>
          </w:tcPr>
          <w:p w14:paraId="6D89210D" w14:textId="77777777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</w:rPr>
              <w:t>Время работы</w:t>
            </w:r>
          </w:p>
          <w:p w14:paraId="3E862FE8" w14:textId="37B9D23B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  <w:lang w:val="en-US"/>
              </w:rPr>
              <w:t>DistanceDFS</w:t>
            </w:r>
            <w:r w:rsidR="003C6B30" w:rsidRPr="003C6B30">
              <w:rPr>
                <w:b/>
                <w:bCs/>
                <w:sz w:val="22"/>
                <w:szCs w:val="18"/>
              </w:rPr>
              <w:t>, сек</w:t>
            </w:r>
          </w:p>
        </w:tc>
        <w:tc>
          <w:tcPr>
            <w:tcW w:w="2268" w:type="dxa"/>
            <w:vAlign w:val="center"/>
          </w:tcPr>
          <w:p w14:paraId="0486A95E" w14:textId="77777777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</w:rPr>
              <w:t>Время работы</w:t>
            </w:r>
          </w:p>
          <w:p w14:paraId="3CE8BA43" w14:textId="6133B8EC" w:rsidR="00603B95" w:rsidRPr="003C6B30" w:rsidRDefault="00603B95" w:rsidP="00603B95">
            <w:pPr>
              <w:jc w:val="center"/>
              <w:rPr>
                <w:b/>
                <w:bCs/>
                <w:sz w:val="22"/>
                <w:szCs w:val="18"/>
              </w:rPr>
            </w:pPr>
            <w:r w:rsidRPr="003C6B30">
              <w:rPr>
                <w:b/>
                <w:bCs/>
                <w:sz w:val="22"/>
                <w:szCs w:val="18"/>
                <w:lang w:val="en-US"/>
              </w:rPr>
              <w:t>DistanceDFSlist</w:t>
            </w:r>
            <w:r w:rsidR="003C6B30" w:rsidRPr="003C6B30">
              <w:rPr>
                <w:b/>
                <w:bCs/>
                <w:sz w:val="22"/>
                <w:szCs w:val="18"/>
              </w:rPr>
              <w:t>, сек</w:t>
            </w:r>
          </w:p>
        </w:tc>
      </w:tr>
      <w:tr w:rsidR="00603B95" w14:paraId="73A7AE91" w14:textId="77777777" w:rsidTr="003C6B30">
        <w:tc>
          <w:tcPr>
            <w:tcW w:w="1166" w:type="dxa"/>
            <w:vAlign w:val="center"/>
          </w:tcPr>
          <w:p w14:paraId="41FAF7E0" w14:textId="2A4A6C2D" w:rsidR="00603B95" w:rsidRPr="00603B95" w:rsidRDefault="00603B95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48" w:type="dxa"/>
            <w:vAlign w:val="center"/>
          </w:tcPr>
          <w:p w14:paraId="540421F1" w14:textId="606DF4DC" w:rsidR="00603B95" w:rsidRPr="000F6F3B" w:rsidRDefault="000F6F3B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2268" w:type="dxa"/>
            <w:vAlign w:val="center"/>
          </w:tcPr>
          <w:p w14:paraId="3D970506" w14:textId="30808194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1984" w:type="dxa"/>
            <w:vAlign w:val="center"/>
          </w:tcPr>
          <w:p w14:paraId="65A8954A" w14:textId="0AB089B2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44</w:t>
            </w:r>
          </w:p>
        </w:tc>
        <w:tc>
          <w:tcPr>
            <w:tcW w:w="2268" w:type="dxa"/>
            <w:vAlign w:val="center"/>
          </w:tcPr>
          <w:p w14:paraId="0F74171F" w14:textId="0B5FF55D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</w:tr>
      <w:tr w:rsidR="00603B95" w14:paraId="411E4DA9" w14:textId="77777777" w:rsidTr="003C6B30">
        <w:tc>
          <w:tcPr>
            <w:tcW w:w="1166" w:type="dxa"/>
            <w:vAlign w:val="center"/>
          </w:tcPr>
          <w:p w14:paraId="02E0D442" w14:textId="5080477D" w:rsidR="00603B95" w:rsidRPr="00603B95" w:rsidRDefault="00603B95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8" w:type="dxa"/>
            <w:vAlign w:val="center"/>
          </w:tcPr>
          <w:p w14:paraId="063BAAE4" w14:textId="60598271" w:rsidR="00603B95" w:rsidRPr="000F6F3B" w:rsidRDefault="000F6F3B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2268" w:type="dxa"/>
            <w:vAlign w:val="center"/>
          </w:tcPr>
          <w:p w14:paraId="3A17A82D" w14:textId="722C021E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1984" w:type="dxa"/>
            <w:vAlign w:val="center"/>
          </w:tcPr>
          <w:p w14:paraId="389B8B6C" w14:textId="58873DFD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245</w:t>
            </w:r>
          </w:p>
        </w:tc>
        <w:tc>
          <w:tcPr>
            <w:tcW w:w="2268" w:type="dxa"/>
            <w:vAlign w:val="center"/>
          </w:tcPr>
          <w:p w14:paraId="42408AEC" w14:textId="4A511E4F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</w:tr>
      <w:tr w:rsidR="00603B95" w14:paraId="6C0CDF0A" w14:textId="77777777" w:rsidTr="003C6B30">
        <w:tc>
          <w:tcPr>
            <w:tcW w:w="1166" w:type="dxa"/>
            <w:vAlign w:val="center"/>
          </w:tcPr>
          <w:p w14:paraId="429622A3" w14:textId="2CD40EC6" w:rsidR="00603B95" w:rsidRPr="00603B95" w:rsidRDefault="00603B95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8" w:type="dxa"/>
            <w:vAlign w:val="center"/>
          </w:tcPr>
          <w:p w14:paraId="14BBA3AE" w14:textId="7790C50D" w:rsidR="00603B95" w:rsidRPr="000F6F3B" w:rsidRDefault="000F6F3B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2268" w:type="dxa"/>
            <w:vAlign w:val="center"/>
          </w:tcPr>
          <w:p w14:paraId="7D83033A" w14:textId="1E56D407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1984" w:type="dxa"/>
            <w:vAlign w:val="center"/>
          </w:tcPr>
          <w:p w14:paraId="261FD10B" w14:textId="60997737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752</w:t>
            </w:r>
          </w:p>
        </w:tc>
        <w:tc>
          <w:tcPr>
            <w:tcW w:w="2268" w:type="dxa"/>
            <w:vAlign w:val="center"/>
          </w:tcPr>
          <w:p w14:paraId="2DA347F9" w14:textId="2B13D807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3</w:t>
            </w:r>
          </w:p>
        </w:tc>
      </w:tr>
      <w:tr w:rsidR="00603B95" w14:paraId="7C718608" w14:textId="77777777" w:rsidTr="003C6B30">
        <w:tc>
          <w:tcPr>
            <w:tcW w:w="1166" w:type="dxa"/>
            <w:vAlign w:val="center"/>
          </w:tcPr>
          <w:p w14:paraId="44D57CB1" w14:textId="7E300CB4" w:rsidR="00603B95" w:rsidRPr="00603B95" w:rsidRDefault="00603B95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48" w:type="dxa"/>
            <w:vAlign w:val="center"/>
          </w:tcPr>
          <w:p w14:paraId="4D1D6818" w14:textId="62DA95F6" w:rsidR="00603B95" w:rsidRPr="000F6F3B" w:rsidRDefault="000F6F3B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2268" w:type="dxa"/>
            <w:vAlign w:val="center"/>
          </w:tcPr>
          <w:p w14:paraId="7C2F39BB" w14:textId="40EA6BB6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  <w:tc>
          <w:tcPr>
            <w:tcW w:w="1984" w:type="dxa"/>
            <w:vAlign w:val="center"/>
          </w:tcPr>
          <w:p w14:paraId="3AC6B30B" w14:textId="45EC73EF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9,763</w:t>
            </w:r>
          </w:p>
        </w:tc>
        <w:tc>
          <w:tcPr>
            <w:tcW w:w="2268" w:type="dxa"/>
            <w:vAlign w:val="center"/>
          </w:tcPr>
          <w:p w14:paraId="73CF8D6D" w14:textId="6C4080AE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94</w:t>
            </w:r>
          </w:p>
        </w:tc>
      </w:tr>
      <w:tr w:rsidR="00603B95" w14:paraId="7A63155F" w14:textId="77777777" w:rsidTr="003C6B30">
        <w:tc>
          <w:tcPr>
            <w:tcW w:w="1166" w:type="dxa"/>
            <w:vAlign w:val="center"/>
          </w:tcPr>
          <w:p w14:paraId="2A2FCF6D" w14:textId="6A688C97" w:rsidR="00603B95" w:rsidRPr="00603B95" w:rsidRDefault="00603B95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48" w:type="dxa"/>
            <w:vAlign w:val="center"/>
          </w:tcPr>
          <w:p w14:paraId="07355F71" w14:textId="6385AF13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5</w:t>
            </w:r>
          </w:p>
        </w:tc>
        <w:tc>
          <w:tcPr>
            <w:tcW w:w="2268" w:type="dxa"/>
            <w:vAlign w:val="center"/>
          </w:tcPr>
          <w:p w14:paraId="259B3989" w14:textId="0D68487D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1984" w:type="dxa"/>
            <w:vAlign w:val="center"/>
          </w:tcPr>
          <w:p w14:paraId="4EFAFB2F" w14:textId="70E0A3DE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62,053</w:t>
            </w:r>
          </w:p>
        </w:tc>
        <w:tc>
          <w:tcPr>
            <w:tcW w:w="2268" w:type="dxa"/>
            <w:vAlign w:val="center"/>
          </w:tcPr>
          <w:p w14:paraId="0D831FAE" w14:textId="092C3044" w:rsidR="00603B95" w:rsidRPr="003C6B30" w:rsidRDefault="003C6B30" w:rsidP="00603B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38</w:t>
            </w:r>
          </w:p>
        </w:tc>
      </w:tr>
    </w:tbl>
    <w:p w14:paraId="50DC85E4" w14:textId="08C371A0" w:rsidR="00DC1D31" w:rsidRDefault="00DC1D31" w:rsidP="00603B95">
      <w:r>
        <w:lastRenderedPageBreak/>
        <w:tab/>
        <w:t>Быстрее всего поиск расстояний происходит при использовании алгоритма на основе обхода в ширину для графа, представленного матрицей смежности. Если граф представлен списками смежности, алгоритм на основе обхода в ширину так же эффективнее, чем алгоритм на основе поиска в глубину. Самый неэффективный случай – алгоритм поиска расстояний в графе, представленном матрицей смежности, на основе обхода в глубину. Он работает медленнее остальных на графах любого порядка.</w:t>
      </w:r>
    </w:p>
    <w:p w14:paraId="0E1DC29B" w14:textId="0DBB7A39" w:rsidR="00DC1D31" w:rsidRPr="00DC1D31" w:rsidRDefault="00DC1D31" w:rsidP="00603B95">
      <w:pPr>
        <w:rPr>
          <w:b/>
          <w:bCs/>
        </w:rPr>
      </w:pPr>
      <w:r>
        <w:tab/>
      </w:r>
      <w:r w:rsidRPr="00DC1D31">
        <w:rPr>
          <w:b/>
          <w:bCs/>
        </w:rPr>
        <w:t>Результаты работы программы</w:t>
      </w:r>
    </w:p>
    <w:p w14:paraId="10F916CF" w14:textId="72432713" w:rsidR="00A5513F" w:rsidRDefault="00F22A0A" w:rsidP="00DC1D31">
      <w:pPr>
        <w:keepNext/>
        <w:spacing w:after="0"/>
        <w:jc w:val="center"/>
      </w:pPr>
      <w:r w:rsidRPr="00F22A0A">
        <w:rPr>
          <w:noProof/>
        </w:rPr>
        <w:drawing>
          <wp:inline distT="0" distB="0" distL="0" distR="0" wp14:anchorId="3A80909B" wp14:editId="6E3A8CE5">
            <wp:extent cx="5554980" cy="424940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18" b="1235"/>
                    <a:stretch/>
                  </pic:blipFill>
                  <pic:spPr bwMode="auto">
                    <a:xfrm>
                      <a:off x="0" y="0"/>
                      <a:ext cx="5588807" cy="42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B680" w14:textId="5B6485CC" w:rsidR="00F22A0A" w:rsidRDefault="00A5513F" w:rsidP="00DC1D31">
      <w:pPr>
        <w:pStyle w:val="a4"/>
      </w:pPr>
      <w:r>
        <w:t xml:space="preserve">Рисунок </w:t>
      </w:r>
      <w:r w:rsidR="00EF44AD">
        <w:fldChar w:fldCharType="begin"/>
      </w:r>
      <w:r w:rsidR="00EF44AD">
        <w:instrText xml:space="preserve"> SEQ Рисунок \* ARABIC </w:instrText>
      </w:r>
      <w:r w:rsidR="00EF44AD">
        <w:fldChar w:fldCharType="separate"/>
      </w:r>
      <w:r w:rsidR="000A09F3">
        <w:rPr>
          <w:noProof/>
        </w:rPr>
        <w:t>1</w:t>
      </w:r>
      <w:r w:rsidR="00EF44AD">
        <w:rPr>
          <w:noProof/>
        </w:rPr>
        <w:fldChar w:fldCharType="end"/>
      </w:r>
      <w:r w:rsidRPr="009D3A4D">
        <w:t xml:space="preserve"> - </w:t>
      </w:r>
      <w:r>
        <w:t>Результат работы программы</w:t>
      </w:r>
      <w:r w:rsidR="009D3A4D">
        <w:t xml:space="preserve"> (начало)</w:t>
      </w:r>
    </w:p>
    <w:p w14:paraId="28DEB3AA" w14:textId="5F7076BA" w:rsidR="00A5513F" w:rsidRDefault="00F22A0A" w:rsidP="00DC1D31">
      <w:pPr>
        <w:keepNext/>
        <w:spacing w:after="0"/>
        <w:jc w:val="center"/>
      </w:pPr>
      <w:r w:rsidRPr="00F22A0A">
        <w:rPr>
          <w:noProof/>
        </w:rPr>
        <w:drawing>
          <wp:inline distT="0" distB="0" distL="0" distR="0" wp14:anchorId="706684DF" wp14:editId="28761273">
            <wp:extent cx="5547360" cy="2597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6" r="1664"/>
                    <a:stretch/>
                  </pic:blipFill>
                  <pic:spPr bwMode="auto">
                    <a:xfrm>
                      <a:off x="0" y="0"/>
                      <a:ext cx="5590816" cy="261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01A2" w14:textId="3709610F" w:rsidR="003D3ABD" w:rsidRDefault="00A5513F" w:rsidP="00A5513F">
      <w:pPr>
        <w:pStyle w:val="a4"/>
      </w:pPr>
      <w:r>
        <w:t xml:space="preserve">Рисунок </w:t>
      </w:r>
      <w:r w:rsidR="00EF44AD">
        <w:fldChar w:fldCharType="begin"/>
      </w:r>
      <w:r w:rsidR="00EF44AD">
        <w:instrText xml:space="preserve"> SEQ Рисунок \* ARABIC </w:instrText>
      </w:r>
      <w:r w:rsidR="00EF44AD">
        <w:fldChar w:fldCharType="separate"/>
      </w:r>
      <w:r w:rsidR="000A09F3">
        <w:rPr>
          <w:noProof/>
        </w:rPr>
        <w:t>2</w:t>
      </w:r>
      <w:r w:rsidR="00EF44AD">
        <w:rPr>
          <w:noProof/>
        </w:rPr>
        <w:fldChar w:fldCharType="end"/>
      </w:r>
      <w:r>
        <w:t xml:space="preserve"> - Результат работы программы (продолжение)</w:t>
      </w:r>
    </w:p>
    <w:p w14:paraId="7DDD3F22" w14:textId="77777777" w:rsidR="00DC1D31" w:rsidRPr="00DC1D31" w:rsidRDefault="00DC1D31" w:rsidP="00DC1D31"/>
    <w:p w14:paraId="11A10381" w14:textId="77777777" w:rsidR="000A09F3" w:rsidRDefault="000A09F3" w:rsidP="000A09F3">
      <w:pPr>
        <w:keepNext/>
        <w:jc w:val="center"/>
      </w:pPr>
      <w:r w:rsidRPr="000A09F3">
        <w:rPr>
          <w:noProof/>
        </w:rPr>
        <w:drawing>
          <wp:inline distT="0" distB="0" distL="0" distR="0" wp14:anchorId="0EC74986" wp14:editId="25876983">
            <wp:extent cx="2596772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653" cy="21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F52" w14:textId="2C34E556" w:rsidR="000A09F3" w:rsidRDefault="000A09F3" w:rsidP="000A09F3">
      <w:pPr>
        <w:pStyle w:val="a4"/>
      </w:pPr>
      <w:r>
        <w:t xml:space="preserve">Рисунок </w:t>
      </w:r>
      <w:r w:rsidR="00EF44AD">
        <w:fldChar w:fldCharType="begin"/>
      </w:r>
      <w:r w:rsidR="00EF44AD">
        <w:instrText xml:space="preserve"> SEQ Рисунок \* ARABIC </w:instrText>
      </w:r>
      <w:r w:rsidR="00EF44AD">
        <w:fldChar w:fldCharType="separate"/>
      </w:r>
      <w:r>
        <w:rPr>
          <w:noProof/>
        </w:rPr>
        <w:t>3</w:t>
      </w:r>
      <w:r w:rsidR="00EF44AD">
        <w:rPr>
          <w:noProof/>
        </w:rPr>
        <w:fldChar w:fldCharType="end"/>
      </w:r>
      <w:r>
        <w:t xml:space="preserve"> - Граф, соответствующий сгенерированной матрице смежности</w:t>
      </w:r>
    </w:p>
    <w:p w14:paraId="044ED8CE" w14:textId="7193680A" w:rsidR="000A09F3" w:rsidRDefault="000A09F3" w:rsidP="000A09F3">
      <w:r>
        <w:tab/>
        <w:t>При проверке вручную расстояния между вершиной 1 и остальными вершинами совпадают с расстояниями, полученными в программе.</w:t>
      </w:r>
    </w:p>
    <w:p w14:paraId="3F0B4EF4" w14:textId="134C8950" w:rsidR="00D754A8" w:rsidRPr="00D754A8" w:rsidRDefault="00D754A8" w:rsidP="00D754A8">
      <w:pPr>
        <w:ind w:firstLine="708"/>
      </w:pPr>
      <w:r w:rsidRPr="00D754A8">
        <w:rPr>
          <w:b/>
          <w:bCs/>
        </w:rPr>
        <w:t>Вывод:</w:t>
      </w:r>
      <w:r>
        <w:rPr>
          <w:b/>
          <w:bCs/>
        </w:rPr>
        <w:t xml:space="preserve"> </w:t>
      </w:r>
      <w:r>
        <w:t>Реализовали алгоритмы поиска расстояний в графе на основе обхода в глубину и обхода в ширину для графов, представленных матрицей смежности и списками смежности. Оценили время работы всех алгоритмов на графах разных порядков.</w:t>
      </w:r>
    </w:p>
    <w:sectPr w:rsidR="00D754A8" w:rsidRPr="00D754A8" w:rsidSect="003D3AB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227"/>
    <w:multiLevelType w:val="hybridMultilevel"/>
    <w:tmpl w:val="EAF2FFA8"/>
    <w:lvl w:ilvl="0" w:tplc="9086E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187"/>
    <w:multiLevelType w:val="hybridMultilevel"/>
    <w:tmpl w:val="C49C1B9C"/>
    <w:lvl w:ilvl="0" w:tplc="6380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F45D1"/>
    <w:multiLevelType w:val="hybridMultilevel"/>
    <w:tmpl w:val="48E879F8"/>
    <w:lvl w:ilvl="0" w:tplc="928C68EE">
      <w:start w:val="1"/>
      <w:numFmt w:val="decimal"/>
      <w:lvlText w:val="%1."/>
      <w:lvlJc w:val="left"/>
      <w:pPr>
        <w:ind w:left="246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184" w:hanging="360"/>
      </w:pPr>
    </w:lvl>
    <w:lvl w:ilvl="2" w:tplc="0419001B" w:tentative="1">
      <w:start w:val="1"/>
      <w:numFmt w:val="lowerRoman"/>
      <w:lvlText w:val="%3."/>
      <w:lvlJc w:val="right"/>
      <w:pPr>
        <w:ind w:left="3904" w:hanging="180"/>
      </w:pPr>
    </w:lvl>
    <w:lvl w:ilvl="3" w:tplc="0419000F" w:tentative="1">
      <w:start w:val="1"/>
      <w:numFmt w:val="decimal"/>
      <w:lvlText w:val="%4."/>
      <w:lvlJc w:val="left"/>
      <w:pPr>
        <w:ind w:left="4624" w:hanging="360"/>
      </w:pPr>
    </w:lvl>
    <w:lvl w:ilvl="4" w:tplc="04190019" w:tentative="1">
      <w:start w:val="1"/>
      <w:numFmt w:val="lowerLetter"/>
      <w:lvlText w:val="%5."/>
      <w:lvlJc w:val="left"/>
      <w:pPr>
        <w:ind w:left="5344" w:hanging="360"/>
      </w:pPr>
    </w:lvl>
    <w:lvl w:ilvl="5" w:tplc="0419001B" w:tentative="1">
      <w:start w:val="1"/>
      <w:numFmt w:val="lowerRoman"/>
      <w:lvlText w:val="%6."/>
      <w:lvlJc w:val="right"/>
      <w:pPr>
        <w:ind w:left="6064" w:hanging="180"/>
      </w:pPr>
    </w:lvl>
    <w:lvl w:ilvl="6" w:tplc="0419000F" w:tentative="1">
      <w:start w:val="1"/>
      <w:numFmt w:val="decimal"/>
      <w:lvlText w:val="%7."/>
      <w:lvlJc w:val="left"/>
      <w:pPr>
        <w:ind w:left="6784" w:hanging="360"/>
      </w:pPr>
    </w:lvl>
    <w:lvl w:ilvl="7" w:tplc="04190019" w:tentative="1">
      <w:start w:val="1"/>
      <w:numFmt w:val="lowerLetter"/>
      <w:lvlText w:val="%8."/>
      <w:lvlJc w:val="left"/>
      <w:pPr>
        <w:ind w:left="7504" w:hanging="360"/>
      </w:pPr>
    </w:lvl>
    <w:lvl w:ilvl="8" w:tplc="041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3" w15:restartNumberingAfterBreak="0">
    <w:nsid w:val="37795A0A"/>
    <w:multiLevelType w:val="hybridMultilevel"/>
    <w:tmpl w:val="C7FA78C2"/>
    <w:lvl w:ilvl="0" w:tplc="1E7E4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BD"/>
    <w:rsid w:val="000A09F3"/>
    <w:rsid w:val="000F6F3B"/>
    <w:rsid w:val="00114402"/>
    <w:rsid w:val="001B7E58"/>
    <w:rsid w:val="00253FE6"/>
    <w:rsid w:val="002C2BCB"/>
    <w:rsid w:val="003336F9"/>
    <w:rsid w:val="003C6B30"/>
    <w:rsid w:val="003D3ABD"/>
    <w:rsid w:val="004E2A93"/>
    <w:rsid w:val="005C470A"/>
    <w:rsid w:val="00603B95"/>
    <w:rsid w:val="00776756"/>
    <w:rsid w:val="00796EDB"/>
    <w:rsid w:val="008A005D"/>
    <w:rsid w:val="008F2B29"/>
    <w:rsid w:val="009552A8"/>
    <w:rsid w:val="00983548"/>
    <w:rsid w:val="009D3A4D"/>
    <w:rsid w:val="009F6020"/>
    <w:rsid w:val="00A5513F"/>
    <w:rsid w:val="00AB33D5"/>
    <w:rsid w:val="00BD27A4"/>
    <w:rsid w:val="00BF457D"/>
    <w:rsid w:val="00C66D22"/>
    <w:rsid w:val="00C94934"/>
    <w:rsid w:val="00CD6AF9"/>
    <w:rsid w:val="00D1195C"/>
    <w:rsid w:val="00D6257F"/>
    <w:rsid w:val="00D754A8"/>
    <w:rsid w:val="00DC1D31"/>
    <w:rsid w:val="00DC3A56"/>
    <w:rsid w:val="00DE0E17"/>
    <w:rsid w:val="00E30B68"/>
    <w:rsid w:val="00EE19C2"/>
    <w:rsid w:val="00EF44AD"/>
    <w:rsid w:val="00F05DEA"/>
    <w:rsid w:val="00F13F33"/>
    <w:rsid w:val="00F22A0A"/>
    <w:rsid w:val="00F402E0"/>
    <w:rsid w:val="00F6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A156"/>
  <w15:chartTrackingRefBased/>
  <w15:docId w15:val="{F1F0DB98-DD79-4E70-A1BD-7BA71F09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1B7E5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ки"/>
    <w:basedOn w:val="a4"/>
    <w:link w:val="a5"/>
    <w:qFormat/>
    <w:rsid w:val="003336F9"/>
    <w:rPr>
      <w:b w:val="0"/>
      <w:i/>
      <w:color w:val="000000" w:themeColor="text1"/>
      <w:sz w:val="24"/>
    </w:rPr>
  </w:style>
  <w:style w:type="character" w:customStyle="1" w:styleId="a5">
    <w:name w:val="рисунки Знак"/>
    <w:basedOn w:val="a0"/>
    <w:link w:val="a3"/>
    <w:rsid w:val="003336F9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a4">
    <w:name w:val="caption"/>
    <w:basedOn w:val="a"/>
    <w:next w:val="a"/>
    <w:uiPriority w:val="35"/>
    <w:unhideWhenUsed/>
    <w:qFormat/>
    <w:rsid w:val="009552A8"/>
    <w:pPr>
      <w:spacing w:after="120" w:line="240" w:lineRule="auto"/>
      <w:jc w:val="center"/>
    </w:pPr>
    <w:rPr>
      <w:b/>
      <w:iCs/>
      <w:sz w:val="20"/>
      <w:szCs w:val="18"/>
    </w:rPr>
  </w:style>
  <w:style w:type="paragraph" w:customStyle="1" w:styleId="a6">
    <w:name w:val="листинг"/>
    <w:qFormat/>
    <w:rsid w:val="00CD6AF9"/>
    <w:pPr>
      <w:spacing w:after="0" w:line="240" w:lineRule="auto"/>
    </w:pPr>
    <w:rPr>
      <w:rFonts w:ascii="Courier New" w:hAnsi="Courier New"/>
      <w:sz w:val="20"/>
      <w:szCs w:val="18"/>
      <w:lang w:val="en-US"/>
    </w:rPr>
  </w:style>
  <w:style w:type="paragraph" w:customStyle="1" w:styleId="a7">
    <w:name w:val="Деловой"/>
    <w:basedOn w:val="a8"/>
    <w:link w:val="a9"/>
    <w:rsid w:val="00EE19C2"/>
    <w:pPr>
      <w:spacing w:line="312" w:lineRule="auto"/>
      <w:ind w:left="360"/>
    </w:pPr>
    <w:rPr>
      <w:b/>
      <w:color w:val="C00000"/>
      <w:sz w:val="24"/>
      <w:szCs w:val="24"/>
    </w:rPr>
  </w:style>
  <w:style w:type="character" w:customStyle="1" w:styleId="a9">
    <w:name w:val="Деловой Знак"/>
    <w:basedOn w:val="a0"/>
    <w:link w:val="a7"/>
    <w:rsid w:val="00EE19C2"/>
    <w:rPr>
      <w:rFonts w:ascii="Times New Roman" w:hAnsi="Times New Roman"/>
      <w:b/>
      <w:color w:val="C00000"/>
      <w:sz w:val="24"/>
      <w:szCs w:val="24"/>
    </w:rPr>
  </w:style>
  <w:style w:type="paragraph" w:styleId="a8">
    <w:name w:val="List Paragraph"/>
    <w:basedOn w:val="a"/>
    <w:uiPriority w:val="34"/>
    <w:qFormat/>
    <w:rsid w:val="00F13F33"/>
    <w:pPr>
      <w:ind w:left="720"/>
      <w:contextualSpacing/>
    </w:pPr>
  </w:style>
  <w:style w:type="paragraph" w:customStyle="1" w:styleId="aa">
    <w:name w:val="практика"/>
    <w:basedOn w:val="a"/>
    <w:link w:val="ab"/>
    <w:qFormat/>
    <w:rsid w:val="00D6257F"/>
    <w:pPr>
      <w:spacing w:after="0" w:line="360" w:lineRule="auto"/>
      <w:ind w:firstLine="709"/>
      <w:jc w:val="both"/>
    </w:pPr>
    <w:rPr>
      <w:rFonts w:eastAsiaTheme="minorEastAsia"/>
      <w:lang w:eastAsia="ru-RU"/>
    </w:rPr>
  </w:style>
  <w:style w:type="character" w:customStyle="1" w:styleId="ab">
    <w:name w:val="практика Знак"/>
    <w:basedOn w:val="a0"/>
    <w:link w:val="aa"/>
    <w:rsid w:val="00D6257F"/>
    <w:rPr>
      <w:rFonts w:ascii="Times New Roman" w:eastAsiaTheme="minorEastAsia" w:hAnsi="Times New Roman"/>
      <w:sz w:val="28"/>
      <w:lang w:eastAsia="ru-RU"/>
    </w:rPr>
  </w:style>
  <w:style w:type="paragraph" w:customStyle="1" w:styleId="Standard">
    <w:name w:val="Standard"/>
    <w:rsid w:val="003D3AB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c">
    <w:name w:val="Table Grid"/>
    <w:basedOn w:val="a1"/>
    <w:uiPriority w:val="39"/>
    <w:rsid w:val="00603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E877-FEFD-4B04-AF7F-7F1F57C6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карова</dc:creator>
  <cp:keywords/>
  <dc:description/>
  <cp:lastModifiedBy>Анна Макарова</cp:lastModifiedBy>
  <cp:revision>7</cp:revision>
  <dcterms:created xsi:type="dcterms:W3CDTF">2021-10-25T10:06:00Z</dcterms:created>
  <dcterms:modified xsi:type="dcterms:W3CDTF">2021-10-27T21:46:00Z</dcterms:modified>
</cp:coreProperties>
</file>